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940D" w14:textId="22439855" w:rsidR="0054548B" w:rsidRPr="00BC74CB" w:rsidRDefault="0054548B" w:rsidP="0054548B">
      <w:bookmarkStart w:id="0" w:name="OLE_LINK2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655"/>
        <w:gridCol w:w="2839"/>
      </w:tblGrid>
      <w:tr w:rsidR="0054548B" w14:paraId="37A9536C" w14:textId="77777777" w:rsidTr="358A04BF">
        <w:trPr>
          <w:cantSplit/>
          <w:trHeight w:val="465"/>
          <w:jc w:val="center"/>
        </w:trPr>
        <w:tc>
          <w:tcPr>
            <w:tcW w:w="3000" w:type="dxa"/>
            <w:vMerge w:val="restart"/>
          </w:tcPr>
          <w:p w14:paraId="6769977B" w14:textId="77777777" w:rsidR="0054548B" w:rsidRDefault="0054548B" w:rsidP="463FA9CE">
            <w:pPr>
              <w:spacing w:before="120" w:after="60"/>
              <w:rPr>
                <w:rFonts w:ascii="Arial" w:eastAsia="Arial" w:hAnsi="Arial" w:cs="Arial"/>
                <w:sz w:val="24"/>
                <w:szCs w:val="24"/>
              </w:rPr>
            </w:pPr>
            <w:r w:rsidRPr="463FA9CE">
              <w:rPr>
                <w:rFonts w:ascii="Arial" w:eastAsia="Arial" w:hAnsi="Arial" w:cs="Arial"/>
                <w:sz w:val="24"/>
                <w:szCs w:val="24"/>
              </w:rPr>
              <w:t>Nome do Projeto:</w:t>
            </w:r>
          </w:p>
          <w:p w14:paraId="61564C6E" w14:textId="77777777" w:rsidR="0054548B" w:rsidRDefault="0054548B" w:rsidP="463FA9CE">
            <w:pPr>
              <w:spacing w:before="120" w:after="60"/>
              <w:rPr>
                <w:rFonts w:ascii="Arial" w:eastAsia="Arial" w:hAnsi="Arial" w:cs="Arial"/>
                <w:sz w:val="24"/>
                <w:szCs w:val="24"/>
              </w:rPr>
            </w:pPr>
            <w:r w:rsidRPr="463FA9CE">
              <w:rPr>
                <w:rFonts w:ascii="Arial" w:eastAsia="Arial" w:hAnsi="Arial" w:cs="Arial"/>
                <w:sz w:val="24"/>
                <w:szCs w:val="24"/>
              </w:rPr>
              <w:t>Gerente do Projeto:</w:t>
            </w:r>
          </w:p>
          <w:p w14:paraId="197F07FC" w14:textId="77777777" w:rsidR="0054548B" w:rsidRDefault="0054548B" w:rsidP="463FA9CE">
            <w:pPr>
              <w:spacing w:before="120" w:after="60"/>
              <w:rPr>
                <w:rFonts w:ascii="Arial" w:eastAsia="Arial" w:hAnsi="Arial" w:cs="Arial"/>
                <w:sz w:val="24"/>
                <w:szCs w:val="24"/>
              </w:rPr>
            </w:pPr>
            <w:r w:rsidRPr="463FA9CE">
              <w:rPr>
                <w:rFonts w:ascii="Arial" w:eastAsia="Arial" w:hAnsi="Arial" w:cs="Arial"/>
                <w:sz w:val="24"/>
                <w:szCs w:val="24"/>
              </w:rPr>
              <w:t>Previsão de Início e Término:</w:t>
            </w:r>
          </w:p>
        </w:tc>
        <w:tc>
          <w:tcPr>
            <w:tcW w:w="5494" w:type="dxa"/>
            <w:gridSpan w:val="2"/>
          </w:tcPr>
          <w:p w14:paraId="0E27B00A" w14:textId="056EFA42" w:rsidR="0054548B" w:rsidRDefault="3675CECC" w:rsidP="463FA9CE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3A8A10E">
              <w:rPr>
                <w:rFonts w:ascii="Arial" w:eastAsia="Arial" w:hAnsi="Arial" w:cs="Arial"/>
                <w:sz w:val="24"/>
                <w:szCs w:val="24"/>
              </w:rPr>
              <w:t>Frelser</w:t>
            </w:r>
          </w:p>
        </w:tc>
      </w:tr>
      <w:tr w:rsidR="0054548B" w14:paraId="3DEEC669" w14:textId="77777777" w:rsidTr="358A04BF">
        <w:trPr>
          <w:cantSplit/>
          <w:trHeight w:val="356"/>
          <w:jc w:val="center"/>
        </w:trPr>
        <w:tc>
          <w:tcPr>
            <w:tcW w:w="3000" w:type="dxa"/>
            <w:vMerge/>
          </w:tcPr>
          <w:p w14:paraId="3656B9AB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494" w:type="dxa"/>
            <w:gridSpan w:val="2"/>
          </w:tcPr>
          <w:p w14:paraId="45FB0818" w14:textId="1D734249" w:rsidR="0054548B" w:rsidRDefault="6964957E" w:rsidP="463FA9CE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518AECC">
              <w:rPr>
                <w:rFonts w:ascii="Arial" w:eastAsia="Arial" w:hAnsi="Arial" w:cs="Arial"/>
                <w:sz w:val="24"/>
                <w:szCs w:val="24"/>
              </w:rPr>
              <w:t>Samara Cristina Silva dos Santos</w:t>
            </w:r>
          </w:p>
        </w:tc>
      </w:tr>
      <w:tr w:rsidR="0054548B" w14:paraId="2CCF660D" w14:textId="77777777" w:rsidTr="358A04BF">
        <w:trPr>
          <w:cantSplit/>
          <w:trHeight w:val="690"/>
          <w:jc w:val="center"/>
        </w:trPr>
        <w:tc>
          <w:tcPr>
            <w:tcW w:w="3000" w:type="dxa"/>
            <w:vMerge/>
          </w:tcPr>
          <w:p w14:paraId="4101652C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14:paraId="07AE3423" w14:textId="15B2DB12" w:rsidR="0054548B" w:rsidRDefault="71205201" w:rsidP="5111E9E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11E9E6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768359E" w:rsidRPr="5111E9E6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54548B" w:rsidRPr="5111E9E6">
              <w:rPr>
                <w:rFonts w:ascii="Arial" w:eastAsia="Arial" w:hAnsi="Arial" w:cs="Arial"/>
                <w:sz w:val="24"/>
                <w:szCs w:val="24"/>
              </w:rPr>
              <w:t xml:space="preserve">/ </w:t>
            </w:r>
            <w:r w:rsidR="689EB44D" w:rsidRPr="5111E9E6">
              <w:rPr>
                <w:rFonts w:ascii="Arial" w:eastAsia="Arial" w:hAnsi="Arial" w:cs="Arial"/>
                <w:sz w:val="24"/>
                <w:szCs w:val="24"/>
              </w:rPr>
              <w:t>02</w:t>
            </w:r>
            <w:r w:rsidR="0054548B" w:rsidRPr="5111E9E6">
              <w:rPr>
                <w:rFonts w:ascii="Arial" w:eastAsia="Arial" w:hAnsi="Arial" w:cs="Arial"/>
                <w:sz w:val="24"/>
                <w:szCs w:val="24"/>
              </w:rPr>
              <w:t xml:space="preserve"> /</w:t>
            </w:r>
            <w:r w:rsidR="3FA83679" w:rsidRPr="5111E9E6">
              <w:rPr>
                <w:rFonts w:ascii="Arial" w:eastAsia="Arial" w:hAnsi="Arial" w:cs="Arial"/>
                <w:sz w:val="24"/>
                <w:szCs w:val="24"/>
              </w:rPr>
              <w:t>2021</w:t>
            </w:r>
          </w:p>
        </w:tc>
        <w:tc>
          <w:tcPr>
            <w:tcW w:w="2839" w:type="dxa"/>
          </w:tcPr>
          <w:p w14:paraId="486F2463" w14:textId="635B6788" w:rsidR="0054548B" w:rsidRDefault="3FA83679" w:rsidP="463FA9CE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11E9E6">
              <w:rPr>
                <w:rFonts w:ascii="Arial" w:eastAsia="Arial" w:hAnsi="Arial" w:cs="Arial"/>
                <w:sz w:val="24"/>
                <w:szCs w:val="24"/>
              </w:rPr>
              <w:t>21</w:t>
            </w:r>
            <w:r w:rsidR="0054548B" w:rsidRPr="5111E9E6">
              <w:rPr>
                <w:rFonts w:ascii="Arial" w:eastAsia="Arial" w:hAnsi="Arial" w:cs="Arial"/>
                <w:sz w:val="24"/>
                <w:szCs w:val="24"/>
              </w:rPr>
              <w:t xml:space="preserve">/ </w:t>
            </w:r>
            <w:r w:rsidR="44F7F098" w:rsidRPr="5111E9E6"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="0054548B" w:rsidRPr="5111E9E6">
              <w:rPr>
                <w:rFonts w:ascii="Arial" w:eastAsia="Arial" w:hAnsi="Arial" w:cs="Arial"/>
                <w:sz w:val="24"/>
                <w:szCs w:val="24"/>
              </w:rPr>
              <w:t xml:space="preserve"> /</w:t>
            </w:r>
            <w:r w:rsidR="2BEF7F12" w:rsidRPr="5111E9E6">
              <w:rPr>
                <w:rFonts w:ascii="Arial" w:eastAsia="Arial" w:hAnsi="Arial" w:cs="Arial"/>
                <w:sz w:val="24"/>
                <w:szCs w:val="24"/>
              </w:rPr>
              <w:t>2021</w:t>
            </w:r>
          </w:p>
        </w:tc>
      </w:tr>
    </w:tbl>
    <w:p w14:paraId="4B99056E" w14:textId="77777777" w:rsidR="0054548B" w:rsidRPr="00BC74CB" w:rsidRDefault="0054548B" w:rsidP="0054548B">
      <w:pPr>
        <w:rPr>
          <w:sz w:val="16"/>
          <w:szCs w:val="16"/>
        </w:rPr>
      </w:pPr>
    </w:p>
    <w:p w14:paraId="11822438" w14:textId="5BAA5351" w:rsidR="0054548B" w:rsidRDefault="17D9CD7C" w:rsidP="463FA9CE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63FA9CE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14:paraId="1299C43A" w14:textId="77777777" w:rsidTr="358A04BF">
        <w:tc>
          <w:tcPr>
            <w:tcW w:w="9054" w:type="dxa"/>
            <w:tcBorders>
              <w:bottom w:val="single" w:sz="4" w:space="0" w:color="auto"/>
            </w:tcBorders>
          </w:tcPr>
          <w:p w14:paraId="3461D779" w14:textId="45BD0FF2" w:rsidR="0054548B" w:rsidRPr="00063431" w:rsidRDefault="4D412289" w:rsidP="1344BA7B">
            <w:pPr>
              <w:spacing w:before="120" w:line="257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1344BA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ssões</w:t>
            </w:r>
            <w:r w:rsidR="38D24869" w:rsidRPr="1344BA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salvamento exigem de equipes de resgate adaptação aos mais diferentes cenários, sejam eles escombros, inundações, deslizamentos de terra, pro</w:t>
            </w:r>
            <w:r w:rsidR="3F38DECD" w:rsidRPr="358A04BF">
              <w:rPr>
                <w:rFonts w:ascii="Arial" w:eastAsia="Arial" w:hAnsi="Arial" w:cs="Arial"/>
                <w:sz w:val="24"/>
                <w:szCs w:val="24"/>
              </w:rPr>
              <w:t>fundidades e entre outros</w:t>
            </w:r>
            <w:r w:rsidR="621D2B1C" w:rsidRPr="358A04BF">
              <w:rPr>
                <w:rFonts w:ascii="Arial" w:eastAsia="Arial" w:hAnsi="Arial" w:cs="Arial"/>
                <w:sz w:val="24"/>
                <w:szCs w:val="24"/>
              </w:rPr>
              <w:t>. Cenários que desafiam a capacidade do corpo humano, mas que podem ser contornados pelo uso de tecnologia</w:t>
            </w:r>
            <w:r w:rsidR="1DB6D3AD" w:rsidRPr="358A04BF">
              <w:rPr>
                <w:rFonts w:ascii="Arial" w:eastAsia="Arial" w:hAnsi="Arial" w:cs="Arial"/>
                <w:sz w:val="24"/>
                <w:szCs w:val="24"/>
              </w:rPr>
              <w:t xml:space="preserve">, como drones, </w:t>
            </w:r>
            <w:r w:rsidRPr="1344BA7B">
              <w:rPr>
                <w:rFonts w:ascii="Arial" w:eastAsia="Arial" w:hAnsi="Arial" w:cs="Arial"/>
                <w:sz w:val="24"/>
                <w:szCs w:val="24"/>
              </w:rPr>
              <w:t>para aumentar a rapidez e eficiência da missão.</w:t>
            </w:r>
          </w:p>
        </w:tc>
      </w:tr>
    </w:tbl>
    <w:p w14:paraId="5AA29C24" w14:textId="304B3473" w:rsidR="0054548B" w:rsidRDefault="0054548B" w:rsidP="463FA9CE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63FA9CE">
        <w:rPr>
          <w:rFonts w:ascii="Arial" w:eastAsia="Arial" w:hAnsi="Arial" w:cs="Arial"/>
          <w:b/>
          <w:bCs/>
          <w:sz w:val="24"/>
          <w:szCs w:val="24"/>
        </w:rPr>
        <w:t>Obje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:rsidRPr="00063431" w14:paraId="3CF2D8B6" w14:textId="77777777" w:rsidTr="5111E9E6">
        <w:tc>
          <w:tcPr>
            <w:tcW w:w="9054" w:type="dxa"/>
            <w:tcBorders>
              <w:bottom w:val="single" w:sz="4" w:space="0" w:color="auto"/>
            </w:tcBorders>
          </w:tcPr>
          <w:p w14:paraId="0FB78278" w14:textId="63ADC477" w:rsidR="0054548B" w:rsidRPr="00063431" w:rsidRDefault="379545F7" w:rsidP="5111E9E6">
            <w:p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111E9E6">
              <w:rPr>
                <w:rFonts w:ascii="Arial" w:eastAsia="Arial" w:hAnsi="Arial" w:cs="Arial"/>
                <w:sz w:val="24"/>
                <w:szCs w:val="24"/>
              </w:rPr>
              <w:t xml:space="preserve">Projetar </w:t>
            </w:r>
            <w:r w:rsidR="21218BCF" w:rsidRPr="5111E9E6">
              <w:rPr>
                <w:rFonts w:ascii="Arial" w:eastAsia="Arial" w:hAnsi="Arial" w:cs="Arial"/>
                <w:sz w:val="24"/>
                <w:szCs w:val="24"/>
              </w:rPr>
              <w:t xml:space="preserve">um drone de classificação </w:t>
            </w:r>
            <w:r w:rsidR="19192A27" w:rsidRPr="645D9220">
              <w:rPr>
                <w:rFonts w:ascii="Arial" w:eastAsia="Arial" w:hAnsi="Arial" w:cs="Arial"/>
                <w:sz w:val="24"/>
                <w:szCs w:val="24"/>
              </w:rPr>
              <w:t>quadric</w:t>
            </w:r>
            <w:r w:rsidR="46346966" w:rsidRPr="645D9220">
              <w:rPr>
                <w:rFonts w:ascii="Arial" w:eastAsia="Arial" w:hAnsi="Arial" w:cs="Arial"/>
                <w:sz w:val="24"/>
                <w:szCs w:val="24"/>
              </w:rPr>
              <w:t>ó</w:t>
            </w:r>
            <w:r w:rsidR="19192A27" w:rsidRPr="645D9220">
              <w:rPr>
                <w:rFonts w:ascii="Arial" w:eastAsia="Arial" w:hAnsi="Arial" w:cs="Arial"/>
                <w:sz w:val="24"/>
                <w:szCs w:val="24"/>
              </w:rPr>
              <w:t>ptero</w:t>
            </w:r>
            <w:r w:rsidR="21218BCF" w:rsidRPr="5111E9E6">
              <w:rPr>
                <w:rFonts w:ascii="Arial" w:eastAsia="Arial" w:hAnsi="Arial" w:cs="Arial"/>
                <w:sz w:val="24"/>
                <w:szCs w:val="24"/>
              </w:rPr>
              <w:t xml:space="preserve"> para mapeamento de terrenos em situações</w:t>
            </w:r>
            <w:r w:rsidR="0073FE68" w:rsidRPr="5111E9E6">
              <w:rPr>
                <w:rFonts w:ascii="Arial" w:eastAsia="Arial" w:hAnsi="Arial" w:cs="Arial"/>
                <w:sz w:val="24"/>
                <w:szCs w:val="24"/>
              </w:rPr>
              <w:t xml:space="preserve"> de busca e </w:t>
            </w:r>
            <w:r w:rsidR="47D43D43" w:rsidRPr="111AC0C2">
              <w:rPr>
                <w:rFonts w:ascii="Arial" w:eastAsia="Arial" w:hAnsi="Arial" w:cs="Arial"/>
                <w:sz w:val="24"/>
                <w:szCs w:val="24"/>
              </w:rPr>
              <w:t xml:space="preserve">reconhecimento. </w:t>
            </w:r>
          </w:p>
          <w:p w14:paraId="1FC39945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1C6F4465" w14:textId="5027FA71" w:rsidR="0054548B" w:rsidRDefault="0054548B" w:rsidP="463FA9CE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63FA9CE">
        <w:rPr>
          <w:rFonts w:ascii="Arial" w:eastAsia="Arial" w:hAnsi="Arial" w:cs="Arial"/>
          <w:b/>
          <w:bCs/>
          <w:sz w:val="24"/>
          <w:szCs w:val="24"/>
        </w:rPr>
        <w:t>Descrição Resumida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:rsidRPr="00063431" w14:paraId="0562CB0E" w14:textId="77777777" w:rsidTr="358A04BF">
        <w:trPr>
          <w:trHeight w:val="825"/>
        </w:trPr>
        <w:tc>
          <w:tcPr>
            <w:tcW w:w="9889" w:type="dxa"/>
            <w:tcBorders>
              <w:bottom w:val="single" w:sz="4" w:space="0" w:color="auto"/>
            </w:tcBorders>
          </w:tcPr>
          <w:p w14:paraId="62EBF3C5" w14:textId="53A7D79D" w:rsidR="0054548B" w:rsidRPr="00063431" w:rsidRDefault="261E30BC" w:rsidP="358A04BF">
            <w:p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58A04BF">
              <w:rPr>
                <w:rFonts w:ascii="Arial" w:eastAsia="Arial" w:hAnsi="Arial" w:cs="Arial"/>
                <w:sz w:val="24"/>
                <w:szCs w:val="24"/>
              </w:rPr>
              <w:t>O projeto “</w:t>
            </w:r>
            <w:r w:rsidR="35B87626" w:rsidRPr="2217F49C">
              <w:rPr>
                <w:rFonts w:ascii="Arial" w:eastAsia="Arial" w:hAnsi="Arial" w:cs="Arial"/>
                <w:sz w:val="24"/>
                <w:szCs w:val="24"/>
              </w:rPr>
              <w:t>Frelser</w:t>
            </w:r>
            <w:r w:rsidRPr="358A04BF">
              <w:rPr>
                <w:rFonts w:ascii="Arial" w:eastAsia="Arial" w:hAnsi="Arial" w:cs="Arial"/>
                <w:sz w:val="24"/>
                <w:szCs w:val="24"/>
              </w:rPr>
              <w:t xml:space="preserve">” </w:t>
            </w:r>
            <w:r w:rsidR="5E5C7F89" w:rsidRPr="358A04BF">
              <w:rPr>
                <w:rFonts w:ascii="Arial" w:eastAsia="Arial" w:hAnsi="Arial" w:cs="Arial"/>
                <w:sz w:val="24"/>
                <w:szCs w:val="24"/>
              </w:rPr>
              <w:t>traz a proposta de apresentar um modelo de drone auxiliar que poderá ser controlado por equipes de resgate para mapeamento de regiões de risco durante mi</w:t>
            </w:r>
            <w:r w:rsidR="4C9FE94B" w:rsidRPr="358A04BF">
              <w:rPr>
                <w:rFonts w:ascii="Arial" w:eastAsia="Arial" w:hAnsi="Arial" w:cs="Arial"/>
                <w:sz w:val="24"/>
                <w:szCs w:val="24"/>
              </w:rPr>
              <w:t xml:space="preserve">ssões de </w:t>
            </w:r>
            <w:r w:rsidR="572E957B" w:rsidRPr="5C4CCF8C">
              <w:rPr>
                <w:rFonts w:ascii="Arial" w:eastAsia="Arial" w:hAnsi="Arial" w:cs="Arial"/>
                <w:sz w:val="24"/>
                <w:szCs w:val="24"/>
              </w:rPr>
              <w:t>busca</w:t>
            </w:r>
            <w:r w:rsidR="074ACAF6" w:rsidRPr="5C4CCF8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4C9FE94B" w:rsidRPr="358A04BF">
              <w:rPr>
                <w:rFonts w:ascii="Arial" w:eastAsia="Arial" w:hAnsi="Arial" w:cs="Arial"/>
                <w:sz w:val="24"/>
                <w:szCs w:val="24"/>
              </w:rPr>
              <w:t xml:space="preserve"> Com o mapeamento realizado pelo drone espera-se que as equipes possam traçar</w:t>
            </w:r>
            <w:r w:rsidR="46869E2E" w:rsidRPr="358A04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28386DD" w:rsidRPr="358A04BF">
              <w:rPr>
                <w:rFonts w:ascii="Arial" w:eastAsia="Arial" w:hAnsi="Arial" w:cs="Arial"/>
                <w:sz w:val="24"/>
                <w:szCs w:val="24"/>
              </w:rPr>
              <w:t>rotas</w:t>
            </w:r>
            <w:r w:rsidR="4C9FE94B" w:rsidRPr="358A04BF">
              <w:rPr>
                <w:rFonts w:ascii="Arial" w:eastAsia="Arial" w:hAnsi="Arial" w:cs="Arial"/>
                <w:sz w:val="24"/>
                <w:szCs w:val="24"/>
              </w:rPr>
              <w:t xml:space="preserve"> de atuação</w:t>
            </w:r>
            <w:r w:rsidR="4D241B6D" w:rsidRPr="358A04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448B818E" w:rsidRPr="358A04BF">
              <w:rPr>
                <w:rFonts w:ascii="Arial" w:eastAsia="Arial" w:hAnsi="Arial" w:cs="Arial"/>
                <w:sz w:val="24"/>
                <w:szCs w:val="24"/>
              </w:rPr>
              <w:t xml:space="preserve">com as informações fornecidas para o controlador </w:t>
            </w:r>
            <w:r w:rsidR="033066C0" w:rsidRPr="358A04BF">
              <w:rPr>
                <w:rFonts w:ascii="Arial" w:eastAsia="Arial" w:hAnsi="Arial" w:cs="Arial"/>
                <w:sz w:val="24"/>
                <w:szCs w:val="24"/>
              </w:rPr>
              <w:t>no intervalo entre voos</w:t>
            </w:r>
            <w:r w:rsidR="0E5E00A0" w:rsidRPr="358A04BF">
              <w:rPr>
                <w:rFonts w:ascii="Arial" w:eastAsia="Arial" w:hAnsi="Arial" w:cs="Arial"/>
                <w:sz w:val="24"/>
                <w:szCs w:val="24"/>
              </w:rPr>
              <w:t>, garantindo mais segurança na missão</w:t>
            </w:r>
            <w:r w:rsidR="67D1A671" w:rsidRPr="358A04BF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4538EB52" w:rsidRPr="5B7AB8F9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="68B6E844" w:rsidRPr="5B7AB8F9">
              <w:rPr>
                <w:rFonts w:ascii="Arial" w:eastAsia="Arial" w:hAnsi="Arial" w:cs="Arial"/>
                <w:sz w:val="24"/>
                <w:szCs w:val="24"/>
              </w:rPr>
              <w:t>“Frelser”</w:t>
            </w:r>
            <w:r w:rsidR="3438EE91" w:rsidRPr="358A04BF">
              <w:rPr>
                <w:rFonts w:ascii="Arial" w:eastAsia="Arial" w:hAnsi="Arial" w:cs="Arial"/>
                <w:sz w:val="24"/>
                <w:szCs w:val="24"/>
              </w:rPr>
              <w:t xml:space="preserve"> será composto por um </w:t>
            </w:r>
            <w:r w:rsidR="68CE0CF5" w:rsidRPr="358A04BF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3438EE91" w:rsidRPr="358A04BF">
              <w:rPr>
                <w:rFonts w:ascii="Arial" w:eastAsia="Arial" w:hAnsi="Arial" w:cs="Arial"/>
                <w:sz w:val="24"/>
                <w:szCs w:val="24"/>
              </w:rPr>
              <w:t>rone, controlador, e u</w:t>
            </w:r>
            <w:r w:rsidR="2A775403" w:rsidRPr="358A04BF">
              <w:rPr>
                <w:rFonts w:ascii="Arial" w:eastAsia="Arial" w:hAnsi="Arial" w:cs="Arial"/>
                <w:sz w:val="24"/>
                <w:szCs w:val="24"/>
              </w:rPr>
              <w:t>m sistema de</w:t>
            </w:r>
            <w:r w:rsidR="3438EE91" w:rsidRPr="358A04BF">
              <w:rPr>
                <w:rFonts w:ascii="Arial" w:eastAsia="Arial" w:hAnsi="Arial" w:cs="Arial"/>
                <w:sz w:val="24"/>
                <w:szCs w:val="24"/>
              </w:rPr>
              <w:t xml:space="preserve"> carregamento off-grid, que poderá ser utilizad</w:t>
            </w:r>
            <w:r w:rsidR="71ED4485" w:rsidRPr="358A04BF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3438EE91" w:rsidRPr="358A04BF">
              <w:rPr>
                <w:rFonts w:ascii="Arial" w:eastAsia="Arial" w:hAnsi="Arial" w:cs="Arial"/>
                <w:sz w:val="24"/>
                <w:szCs w:val="24"/>
              </w:rPr>
              <w:t xml:space="preserve"> para mante</w:t>
            </w:r>
            <w:r w:rsidR="07C698A6" w:rsidRPr="358A04B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3438EE91" w:rsidRPr="358A04BF">
              <w:rPr>
                <w:rFonts w:ascii="Arial" w:eastAsia="Arial" w:hAnsi="Arial" w:cs="Arial"/>
                <w:sz w:val="24"/>
                <w:szCs w:val="24"/>
              </w:rPr>
              <w:t xml:space="preserve"> o funcionamento do controlador em situações extrem</w:t>
            </w:r>
            <w:r w:rsidR="4921B374" w:rsidRPr="358A04BF">
              <w:rPr>
                <w:rFonts w:ascii="Arial" w:eastAsia="Arial" w:hAnsi="Arial" w:cs="Arial"/>
                <w:sz w:val="24"/>
                <w:szCs w:val="24"/>
              </w:rPr>
              <w:t xml:space="preserve">as, como </w:t>
            </w:r>
            <w:r w:rsidR="5520A176" w:rsidRPr="681EDA7B">
              <w:rPr>
                <w:rFonts w:ascii="Arial" w:eastAsia="Arial" w:hAnsi="Arial" w:cs="Arial"/>
                <w:sz w:val="24"/>
                <w:szCs w:val="24"/>
              </w:rPr>
              <w:t>regiões isoladas</w:t>
            </w:r>
            <w:r w:rsidR="4921B374" w:rsidRPr="358A04BF">
              <w:rPr>
                <w:rFonts w:ascii="Arial" w:eastAsia="Arial" w:hAnsi="Arial" w:cs="Arial"/>
                <w:sz w:val="24"/>
                <w:szCs w:val="24"/>
              </w:rPr>
              <w:t xml:space="preserve"> ou falta de suprimentos.</w:t>
            </w:r>
          </w:p>
        </w:tc>
      </w:tr>
    </w:tbl>
    <w:p w14:paraId="03899685" w14:textId="53F37C2C" w:rsidR="002149D4" w:rsidRDefault="002149D4" w:rsidP="463FA9CE">
      <w:pPr>
        <w:rPr>
          <w:rFonts w:ascii="Arial" w:eastAsia="Arial" w:hAnsi="Arial" w:cs="Arial"/>
          <w:b/>
        </w:rPr>
      </w:pPr>
    </w:p>
    <w:p w14:paraId="27338A49" w14:textId="77777777" w:rsidR="00D07801" w:rsidRDefault="00D07801" w:rsidP="463FA9C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51F88C" w14:textId="3412FCE7" w:rsidR="1344BA7B" w:rsidRDefault="1344BA7B" w:rsidP="1344BA7B">
      <w:pPr>
        <w:rPr>
          <w:rFonts w:ascii="Arial" w:eastAsia="Arial" w:hAnsi="Arial" w:cs="Arial"/>
          <w:b/>
          <w:bCs/>
        </w:rPr>
      </w:pPr>
    </w:p>
    <w:p w14:paraId="78C8F3DB" w14:textId="38E931A3" w:rsidR="1344BA7B" w:rsidRDefault="1344BA7B" w:rsidP="1344BA7B">
      <w:pPr>
        <w:rPr>
          <w:rFonts w:ascii="Arial" w:eastAsia="Arial" w:hAnsi="Arial" w:cs="Arial"/>
          <w:b/>
          <w:bCs/>
        </w:rPr>
      </w:pPr>
    </w:p>
    <w:p w14:paraId="71A9840B" w14:textId="6FFB4451" w:rsidR="09CD9805" w:rsidRDefault="09CD9805" w:rsidP="463FA9CE">
      <w:pPr>
        <w:rPr>
          <w:rFonts w:ascii="Arial" w:eastAsia="Arial" w:hAnsi="Arial" w:cs="Arial"/>
          <w:b/>
          <w:bCs/>
          <w:sz w:val="28"/>
          <w:szCs w:val="28"/>
        </w:rPr>
      </w:pPr>
      <w:r w:rsidRPr="463FA9CE">
        <w:rPr>
          <w:rFonts w:ascii="Arial" w:eastAsia="Arial" w:hAnsi="Arial" w:cs="Arial"/>
          <w:b/>
          <w:bCs/>
          <w:sz w:val="24"/>
          <w:szCs w:val="24"/>
        </w:rPr>
        <w:lastRenderedPageBreak/>
        <w:t>Requisitos</w:t>
      </w:r>
      <w:r w:rsidR="00527E43">
        <w:rPr>
          <w:rFonts w:ascii="Arial" w:eastAsia="Arial" w:hAnsi="Arial" w:cs="Arial"/>
          <w:b/>
          <w:bCs/>
          <w:sz w:val="24"/>
          <w:szCs w:val="24"/>
        </w:rPr>
        <w:t xml:space="preserve"> Gerai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463FA9CE" w14:paraId="044D7063" w14:textId="77777777" w:rsidTr="463FA9CE">
        <w:trPr>
          <w:trHeight w:val="1095"/>
        </w:trPr>
        <w:tc>
          <w:tcPr>
            <w:tcW w:w="8490" w:type="dxa"/>
          </w:tcPr>
          <w:p w14:paraId="66D3C21A" w14:textId="6FE97892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drone tem que servir de apoio aos agentes em solo na busca;</w:t>
            </w:r>
          </w:p>
          <w:p w14:paraId="28193C36" w14:textId="5623B0E4" w:rsidR="463FA9CE" w:rsidRDefault="751F8557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drone precisa c</w:t>
            </w:r>
            <w:r w:rsidR="3C313606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letar dados para reprodução d</w:t>
            </w:r>
            <w:r w:rsidR="18C74B3E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 terrenos</w:t>
            </w:r>
            <w:r w:rsidR="3C313606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m 3D;</w:t>
            </w:r>
          </w:p>
          <w:p w14:paraId="786110D3" w14:textId="2732C9A4" w:rsidR="463FA9CE" w:rsidRDefault="12745392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drone precisa ter estrutura que preserve seus </w:t>
            </w:r>
            <w:r w:rsidR="3C313606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s sensores;</w:t>
            </w:r>
          </w:p>
          <w:p w14:paraId="7527DADD" w14:textId="5E4D95F3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drone </w:t>
            </w:r>
            <w:r w:rsidR="17F6029F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cisa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r otimizado para alcance e tempo de voo;</w:t>
            </w:r>
          </w:p>
          <w:p w14:paraId="00B5344C" w14:textId="2C23EBC5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drone </w:t>
            </w:r>
            <w:r w:rsidR="25C9A567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cisa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r a estrutura leve para maximizar durabilidade;</w:t>
            </w:r>
          </w:p>
          <w:p w14:paraId="7DB507E9" w14:textId="66E7B7EA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s baterias do drone </w:t>
            </w:r>
            <w:r w:rsidR="5EB67FEB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cisam 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r o máximo de capacidade;</w:t>
            </w:r>
          </w:p>
          <w:p w14:paraId="2EE75DEB" w14:textId="11225702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CLP precisa se comunicar com o drone;</w:t>
            </w:r>
          </w:p>
          <w:p w14:paraId="6C500260" w14:textId="5E725A0D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CLP precisa ser otimizada para um maior alcance;</w:t>
            </w:r>
          </w:p>
          <w:p w14:paraId="43883D54" w14:textId="74A87B09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CLP precisa manter um nível de estabilidade na comunicação;</w:t>
            </w:r>
          </w:p>
          <w:p w14:paraId="1F425029" w14:textId="01A26FCC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LP </w:t>
            </w:r>
            <w:r w:rsidR="13C8A014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cisa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r medidas para evitar a perda do drone caso haja perda de sinal;</w:t>
            </w:r>
          </w:p>
          <w:p w14:paraId="12A653BD" w14:textId="420C1FA5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LP </w:t>
            </w:r>
            <w:r w:rsidR="6285FD51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cisa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r capaz de enviar um plano de voo automático;</w:t>
            </w:r>
          </w:p>
          <w:p w14:paraId="0B975550" w14:textId="0FDF4D81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CLP</w:t>
            </w:r>
            <w:r w:rsidR="15972261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ecisa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presentar uma interface;</w:t>
            </w:r>
          </w:p>
          <w:p w14:paraId="750221B6" w14:textId="47289331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LP </w:t>
            </w:r>
            <w:r w:rsidR="2E5D30E7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cisa 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r um controle de fácil manuseio;</w:t>
            </w:r>
          </w:p>
          <w:p w14:paraId="027C5F2B" w14:textId="39748798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CLP</w:t>
            </w:r>
            <w:r w:rsidR="04BB95F7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ecisa 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r sensibilidade ajustável;</w:t>
            </w:r>
          </w:p>
          <w:p w14:paraId="59DDB631" w14:textId="50DF1C07" w:rsidR="463FA9CE" w:rsidRDefault="3C313606" w:rsidP="152AE38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LP </w:t>
            </w:r>
            <w:r w:rsidR="02882A87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cisa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r outro controlador para a câmera;</w:t>
            </w:r>
          </w:p>
          <w:p w14:paraId="740B68CB" w14:textId="16CAFF86" w:rsidR="463FA9CE" w:rsidRPr="00BA3F0B" w:rsidRDefault="3C313606" w:rsidP="463FA9CE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LP </w:t>
            </w:r>
            <w:r w:rsidR="71E3849D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cisa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unir os dados e </w:t>
            </w:r>
            <w:r w:rsidR="001E183C"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resentá-los</w:t>
            </w:r>
            <w:r w:rsidRPr="152AE3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o controlador;</w:t>
            </w:r>
          </w:p>
        </w:tc>
      </w:tr>
    </w:tbl>
    <w:p w14:paraId="113AD13C" w14:textId="77777777" w:rsidR="002149D4" w:rsidRDefault="002149D4" w:rsidP="463FA9C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B1DFE5" w14:textId="5060160D" w:rsidR="455487AB" w:rsidRDefault="455487AB" w:rsidP="463FA9CE">
      <w:pPr>
        <w:rPr>
          <w:rFonts w:ascii="Arial" w:eastAsia="Arial" w:hAnsi="Arial" w:cs="Arial"/>
          <w:b/>
          <w:bCs/>
          <w:sz w:val="24"/>
          <w:szCs w:val="24"/>
        </w:rPr>
      </w:pPr>
      <w:r w:rsidRPr="463FA9CE">
        <w:rPr>
          <w:rFonts w:ascii="Arial" w:eastAsia="Arial" w:hAnsi="Arial" w:cs="Arial"/>
          <w:b/>
          <w:bCs/>
          <w:sz w:val="24"/>
          <w:szCs w:val="24"/>
        </w:rPr>
        <w:t>Stakeholder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463FA9CE" w14:paraId="3FCD0378" w14:textId="77777777" w:rsidTr="358A04BF">
        <w:trPr>
          <w:trHeight w:val="1155"/>
        </w:trPr>
        <w:tc>
          <w:tcPr>
            <w:tcW w:w="8490" w:type="dxa"/>
          </w:tcPr>
          <w:p w14:paraId="317B7EDD" w14:textId="19B7A4C7" w:rsidR="463FA9CE" w:rsidRPr="00B45947" w:rsidRDefault="3182B8F4" w:rsidP="00B45947">
            <w:pPr>
              <w:pStyle w:val="PargrafodaLista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45947">
              <w:rPr>
                <w:rFonts w:ascii="Arial" w:eastAsia="Arial" w:hAnsi="Arial" w:cs="Arial"/>
                <w:sz w:val="24"/>
                <w:szCs w:val="24"/>
              </w:rPr>
              <w:t>Bombeiros Civis</w:t>
            </w:r>
          </w:p>
          <w:p w14:paraId="53E82539" w14:textId="2245F324" w:rsidR="463FA9CE" w:rsidRPr="00B45947" w:rsidRDefault="3182B8F4" w:rsidP="00B45947">
            <w:pPr>
              <w:pStyle w:val="PargrafodaLista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45947">
              <w:rPr>
                <w:rFonts w:ascii="Arial" w:eastAsia="Arial" w:hAnsi="Arial" w:cs="Arial"/>
                <w:sz w:val="24"/>
                <w:szCs w:val="24"/>
              </w:rPr>
              <w:t xml:space="preserve">Defesa Civil </w:t>
            </w:r>
          </w:p>
          <w:p w14:paraId="43CDD4BA" w14:textId="7F82F1FF" w:rsidR="463FA9CE" w:rsidRPr="00B45947" w:rsidRDefault="3182B8F4" w:rsidP="00B45947">
            <w:pPr>
              <w:pStyle w:val="PargrafodaLista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45947">
              <w:rPr>
                <w:rFonts w:ascii="Arial" w:eastAsia="Arial" w:hAnsi="Arial" w:cs="Arial"/>
                <w:sz w:val="24"/>
                <w:szCs w:val="24"/>
              </w:rPr>
              <w:t>Populações atingidas por situações adversas</w:t>
            </w:r>
            <w:r w:rsidR="5C44AD49" w:rsidRPr="00B45947">
              <w:rPr>
                <w:rFonts w:ascii="Arial" w:eastAsia="Arial" w:hAnsi="Arial" w:cs="Arial"/>
                <w:sz w:val="24"/>
                <w:szCs w:val="24"/>
              </w:rPr>
              <w:t xml:space="preserve"> que necessitem de equipes de resgate</w:t>
            </w:r>
          </w:p>
        </w:tc>
      </w:tr>
    </w:tbl>
    <w:p w14:paraId="0C74B835" w14:textId="77777777" w:rsidR="002149D4" w:rsidRDefault="002149D4" w:rsidP="463FA9CE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CB1D1E9" w14:textId="6F80046F" w:rsidR="0054548B" w:rsidRDefault="0054548B" w:rsidP="463FA9CE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63FA9CE">
        <w:rPr>
          <w:rFonts w:ascii="Arial" w:eastAsia="Arial" w:hAnsi="Arial" w:cs="Arial"/>
          <w:b/>
          <w:bCs/>
          <w:sz w:val="24"/>
          <w:szCs w:val="24"/>
        </w:rPr>
        <w:t>Restr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:rsidRPr="00063431" w14:paraId="6D98A12B" w14:textId="77777777" w:rsidTr="7D931377">
        <w:tc>
          <w:tcPr>
            <w:tcW w:w="9054" w:type="dxa"/>
            <w:tcBorders>
              <w:bottom w:val="single" w:sz="4" w:space="0" w:color="auto"/>
            </w:tcBorders>
          </w:tcPr>
          <w:p w14:paraId="3B89FCB5" w14:textId="478023BB" w:rsidR="0054548B" w:rsidRPr="002A1278" w:rsidRDefault="470AD050" w:rsidP="358A04BF">
            <w:pPr>
              <w:pStyle w:val="PargrafodaLista"/>
              <w:numPr>
                <w:ilvl w:val="0"/>
                <w:numId w:val="2"/>
              </w:num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A1278">
              <w:rPr>
                <w:rFonts w:ascii="Arial" w:eastAsia="Arial" w:hAnsi="Arial" w:cs="Arial"/>
                <w:sz w:val="24"/>
                <w:szCs w:val="24"/>
              </w:rPr>
              <w:t>O drone possui um alcance</w:t>
            </w:r>
            <w:r w:rsidR="21E04E1D" w:rsidRPr="002A1278">
              <w:rPr>
                <w:rFonts w:ascii="Arial" w:eastAsia="Arial" w:hAnsi="Arial" w:cs="Arial"/>
                <w:sz w:val="24"/>
                <w:szCs w:val="24"/>
              </w:rPr>
              <w:t xml:space="preserve"> de altura</w:t>
            </w:r>
            <w:r w:rsidRPr="002A1278">
              <w:rPr>
                <w:rFonts w:ascii="Arial" w:eastAsia="Arial" w:hAnsi="Arial" w:cs="Arial"/>
                <w:sz w:val="24"/>
                <w:szCs w:val="24"/>
              </w:rPr>
              <w:t xml:space="preserve"> limitado</w:t>
            </w:r>
            <w:r w:rsidR="44549AB3" w:rsidRPr="002A127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5F4F89A3" w14:textId="547E5874" w:rsidR="0054548B" w:rsidRPr="002A1278" w:rsidRDefault="470AD050" w:rsidP="358A04BF">
            <w:pPr>
              <w:pStyle w:val="PargrafodaLista"/>
              <w:numPr>
                <w:ilvl w:val="0"/>
                <w:numId w:val="2"/>
              </w:num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A1278">
              <w:rPr>
                <w:rFonts w:ascii="Arial" w:eastAsia="Arial" w:hAnsi="Arial" w:cs="Arial"/>
                <w:sz w:val="24"/>
                <w:szCs w:val="24"/>
              </w:rPr>
              <w:t>O drone perde atuação em condições climátic</w:t>
            </w:r>
            <w:r w:rsidR="567FF99B" w:rsidRPr="002A1278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="2ACB05CC" w:rsidRPr="002A1278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567FF99B" w:rsidRPr="002A1278">
              <w:rPr>
                <w:rFonts w:ascii="Arial" w:eastAsia="Arial" w:hAnsi="Arial" w:cs="Arial"/>
                <w:sz w:val="24"/>
                <w:szCs w:val="24"/>
              </w:rPr>
              <w:t>alt</w:t>
            </w:r>
            <w:r w:rsidR="55715751" w:rsidRPr="002A127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567FF99B" w:rsidRPr="002A1278">
              <w:rPr>
                <w:rFonts w:ascii="Arial" w:eastAsia="Arial" w:hAnsi="Arial" w:cs="Arial"/>
                <w:sz w:val="24"/>
                <w:szCs w:val="24"/>
              </w:rPr>
              <w:t xml:space="preserve"> velocidade d</w:t>
            </w:r>
            <w:r w:rsidR="23A70D4C" w:rsidRPr="002A127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567FF99B" w:rsidRPr="002A1278">
              <w:rPr>
                <w:rFonts w:ascii="Arial" w:eastAsia="Arial" w:hAnsi="Arial" w:cs="Arial"/>
                <w:sz w:val="24"/>
                <w:szCs w:val="24"/>
              </w:rPr>
              <w:t xml:space="preserve"> ventos e tempestades</w:t>
            </w:r>
            <w:r w:rsidR="736A5B98" w:rsidRPr="002A127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65FF389F" w14:textId="60465E5B" w:rsidR="0054548B" w:rsidRPr="002A1278" w:rsidRDefault="470AD050" w:rsidP="358A04BF">
            <w:pPr>
              <w:pStyle w:val="PargrafodaLista"/>
              <w:numPr>
                <w:ilvl w:val="0"/>
                <w:numId w:val="2"/>
              </w:numPr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A1278">
              <w:rPr>
                <w:rFonts w:ascii="Arial" w:eastAsia="Arial" w:hAnsi="Arial" w:cs="Arial"/>
                <w:sz w:val="24"/>
                <w:szCs w:val="24"/>
              </w:rPr>
              <w:t>O drone possui restrições de bateria</w:t>
            </w:r>
            <w:r w:rsidR="0A8BE21F" w:rsidRPr="002A127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5997CC1D" w14:textId="3D44EEAF" w:rsidR="0054548B" w:rsidRPr="00063431" w:rsidRDefault="4F2E9563" w:rsidP="358A04BF">
            <w:pPr>
              <w:pStyle w:val="PargrafodaLista"/>
              <w:numPr>
                <w:ilvl w:val="0"/>
                <w:numId w:val="2"/>
              </w:numPr>
              <w:spacing w:before="120"/>
              <w:jc w:val="both"/>
            </w:pPr>
            <w:r w:rsidRPr="002A1278">
              <w:rPr>
                <w:rFonts w:ascii="Arial" w:eastAsia="Arial" w:hAnsi="Arial" w:cs="Arial"/>
                <w:sz w:val="24"/>
                <w:szCs w:val="24"/>
              </w:rPr>
              <w:t xml:space="preserve">O drone não reconhece pessoas; </w:t>
            </w:r>
          </w:p>
        </w:tc>
      </w:tr>
    </w:tbl>
    <w:p w14:paraId="40BE7E1A" w14:textId="5187BE49" w:rsidR="002149D4" w:rsidRDefault="002149D4" w:rsidP="358A04BF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F9BD3F4" w14:textId="781F24E2" w:rsidR="001E183C" w:rsidRDefault="001E183C" w:rsidP="358A04BF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DD6EBDC" w14:textId="77777777" w:rsidR="001E183C" w:rsidRDefault="001E183C" w:rsidP="358A04BF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3BBF879" w14:textId="5F0D12A4" w:rsidR="681EDA7B" w:rsidRDefault="681EDA7B" w:rsidP="681EDA7B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13C86882" w14:textId="4FD0308B" w:rsidR="681EDA7B" w:rsidRDefault="681EDA7B" w:rsidP="681EDA7B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6EE97EF3" w14:textId="4DF58DC9" w:rsidR="0054548B" w:rsidRDefault="0054548B" w:rsidP="358A04BF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58A04BF">
        <w:rPr>
          <w:rFonts w:ascii="Arial" w:eastAsia="Arial" w:hAnsi="Arial" w:cs="Arial"/>
          <w:b/>
          <w:bCs/>
          <w:sz w:val="24"/>
          <w:szCs w:val="24"/>
        </w:rPr>
        <w:t>Premiss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:rsidRPr="00063431" w14:paraId="110FFD37" w14:textId="77777777" w:rsidTr="3B602ABE">
        <w:tc>
          <w:tcPr>
            <w:tcW w:w="9054" w:type="dxa"/>
            <w:tcBorders>
              <w:bottom w:val="single" w:sz="4" w:space="0" w:color="auto"/>
            </w:tcBorders>
          </w:tcPr>
          <w:p w14:paraId="57EA7C45" w14:textId="6CC9C119" w:rsidR="0054548B" w:rsidRDefault="009E4A83" w:rsidP="00967D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="006912EA">
              <w:rPr>
                <w:rFonts w:ascii="Arial" w:eastAsia="Arial" w:hAnsi="Arial" w:cs="Arial"/>
                <w:sz w:val="24"/>
                <w:szCs w:val="24"/>
              </w:rPr>
              <w:t>drone sempre poderá mapear terrenos</w:t>
            </w:r>
            <w:r w:rsidR="2CB21BD5" w:rsidRPr="358A04BF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460509B7" w14:textId="0809459F" w:rsidR="00D84F0D" w:rsidRDefault="00D84F0D" w:rsidP="007909B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drone conseguirá retornar a base em caso de perca de contato; </w:t>
            </w:r>
          </w:p>
          <w:p w14:paraId="79D36971" w14:textId="3E8115E7" w:rsidR="007909BD" w:rsidRPr="007909BD" w:rsidRDefault="007909BD" w:rsidP="007909B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B602ABE">
              <w:rPr>
                <w:rFonts w:ascii="Arial" w:eastAsia="Arial" w:hAnsi="Arial" w:cs="Arial"/>
                <w:sz w:val="24"/>
                <w:szCs w:val="24"/>
              </w:rPr>
              <w:t>O drone terá telemetria para sua altura, velocidade e nível interno.</w:t>
            </w:r>
          </w:p>
          <w:p w14:paraId="096C32A8" w14:textId="643DEE2A" w:rsidR="0054548B" w:rsidRPr="00063431" w:rsidRDefault="2CB21BD5" w:rsidP="358A04B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58A04BF">
              <w:rPr>
                <w:rFonts w:ascii="Arial" w:eastAsia="Arial" w:hAnsi="Arial" w:cs="Arial"/>
                <w:sz w:val="24"/>
                <w:szCs w:val="24"/>
              </w:rPr>
              <w:t>A CLP deve ser portátil;</w:t>
            </w:r>
          </w:p>
          <w:p w14:paraId="3FE9F23F" w14:textId="66F758E1" w:rsidR="0054548B" w:rsidRPr="007909BD" w:rsidRDefault="2CB21BD5" w:rsidP="007909B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B602AB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184BF51B" w:rsidRPr="3B602AB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3B602ABE">
              <w:rPr>
                <w:rFonts w:ascii="Arial" w:eastAsia="Arial" w:hAnsi="Arial" w:cs="Arial"/>
                <w:sz w:val="24"/>
                <w:szCs w:val="24"/>
              </w:rPr>
              <w:t>CLP deve ser carregada pel</w:t>
            </w:r>
            <w:r w:rsidR="2C579224" w:rsidRPr="3B602ABE">
              <w:rPr>
                <w:rFonts w:ascii="Arial" w:eastAsia="Arial" w:hAnsi="Arial" w:cs="Arial"/>
                <w:sz w:val="24"/>
                <w:szCs w:val="24"/>
              </w:rPr>
              <w:t xml:space="preserve">o sistema de carregamento </w:t>
            </w:r>
            <w:r w:rsidRPr="3B602ABE">
              <w:rPr>
                <w:rFonts w:ascii="Arial" w:eastAsia="Arial" w:hAnsi="Arial" w:cs="Arial"/>
                <w:sz w:val="24"/>
                <w:szCs w:val="24"/>
              </w:rPr>
              <w:t>off grid quando necessário;</w:t>
            </w:r>
          </w:p>
        </w:tc>
      </w:tr>
    </w:tbl>
    <w:p w14:paraId="1C527E60" w14:textId="4D0A2357" w:rsidR="5111E9E6" w:rsidRDefault="65C7DB07" w:rsidP="5111E9E6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6675E6A">
        <w:rPr>
          <w:rFonts w:ascii="Arial" w:eastAsia="Arial" w:hAnsi="Arial" w:cs="Arial"/>
          <w:b/>
          <w:bCs/>
          <w:sz w:val="24"/>
          <w:szCs w:val="24"/>
        </w:rPr>
        <w:t>Risc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2970"/>
        <w:gridCol w:w="2835"/>
      </w:tblGrid>
      <w:tr w:rsidR="06675E6A" w:rsidRPr="00BA3F0B" w14:paraId="367B1817" w14:textId="77777777" w:rsidTr="00BA3F0B">
        <w:tc>
          <w:tcPr>
            <w:tcW w:w="2685" w:type="dxa"/>
          </w:tcPr>
          <w:p w14:paraId="3C3B3BA1" w14:textId="5D8E1335" w:rsidR="06675E6A" w:rsidRPr="00BA3F0B" w:rsidRDefault="007B325B" w:rsidP="06675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2970" w:type="dxa"/>
          </w:tcPr>
          <w:p w14:paraId="026D66CB" w14:textId="076305BC" w:rsidR="06675E6A" w:rsidRPr="00BA3F0B" w:rsidRDefault="007B325B" w:rsidP="06675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co</w:t>
            </w:r>
          </w:p>
        </w:tc>
        <w:tc>
          <w:tcPr>
            <w:tcW w:w="2835" w:type="dxa"/>
          </w:tcPr>
          <w:p w14:paraId="59569F82" w14:textId="400F1AE3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>Ação</w:t>
            </w:r>
          </w:p>
        </w:tc>
      </w:tr>
      <w:tr w:rsidR="06675E6A" w:rsidRPr="00BA3F0B" w14:paraId="16AFAE7C" w14:textId="77777777" w:rsidTr="00BA3F0B">
        <w:tc>
          <w:tcPr>
            <w:tcW w:w="2685" w:type="dxa"/>
            <w:vMerge w:val="restart"/>
          </w:tcPr>
          <w:p w14:paraId="5F1223DF" w14:textId="30F59946" w:rsidR="06675E6A" w:rsidRPr="00BA3F0B" w:rsidRDefault="06675E6A">
            <w:pPr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         </w:t>
            </w:r>
          </w:p>
          <w:p w14:paraId="36DC4A7E" w14:textId="5F624034" w:rsidR="06675E6A" w:rsidRPr="00BA3F0B" w:rsidRDefault="06675E6A">
            <w:pPr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28034153" w14:textId="49436046" w:rsidR="06675E6A" w:rsidRPr="00BA3F0B" w:rsidRDefault="06675E6A">
            <w:pPr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0693452D" w14:textId="2A3E3446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>Organizacional</w:t>
            </w:r>
          </w:p>
        </w:tc>
        <w:tc>
          <w:tcPr>
            <w:tcW w:w="2970" w:type="dxa"/>
          </w:tcPr>
          <w:p w14:paraId="6F2FC502" w14:textId="10925054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17322EEB" w14:textId="6F52683C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>Saída de membro da equipe</w:t>
            </w:r>
          </w:p>
          <w:p w14:paraId="1CC9DCA5" w14:textId="47BFA976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9E57ACF" w14:textId="419C73BB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39891AE8" w14:textId="4B8018FF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>Realocação entre membros.</w:t>
            </w:r>
          </w:p>
        </w:tc>
      </w:tr>
      <w:tr w:rsidR="06675E6A" w:rsidRPr="00BA3F0B" w14:paraId="5C8130F8" w14:textId="77777777" w:rsidTr="00BA3F0B">
        <w:tc>
          <w:tcPr>
            <w:tcW w:w="2685" w:type="dxa"/>
            <w:vMerge/>
          </w:tcPr>
          <w:p w14:paraId="44BB5D3E" w14:textId="77777777" w:rsidR="003C1F26" w:rsidRPr="00BA3F0B" w:rsidRDefault="003C1F2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8C6772B" w14:textId="43317A38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50F5B475" w14:textId="61DE5A0B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>Falha de comunicação entre as diretorias</w:t>
            </w:r>
          </w:p>
          <w:p w14:paraId="4BA3C660" w14:textId="6CBBD34B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6A88217" w14:textId="38887F2D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Os diretores e a coordenação se reúnem para identificar e corrigir as falhas. </w:t>
            </w:r>
          </w:p>
        </w:tc>
      </w:tr>
      <w:tr w:rsidR="06675E6A" w:rsidRPr="00BA3F0B" w14:paraId="5FC72E2C" w14:textId="77777777" w:rsidTr="00BA3F0B">
        <w:tc>
          <w:tcPr>
            <w:tcW w:w="2685" w:type="dxa"/>
            <w:vMerge w:val="restart"/>
          </w:tcPr>
          <w:p w14:paraId="172419DF" w14:textId="7CAF887E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31FB8E9B" w14:textId="29F8A336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3C107429" w14:textId="375954D4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4F4A15F2" w14:textId="1DDCC4BD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1D7B1B0A" w14:textId="6A157558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251C1F39" w14:textId="7135CBFF" w:rsidR="06675E6A" w:rsidRPr="00BA3F0B" w:rsidRDefault="06675E6A" w:rsidP="00C806E8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Projeto</w:t>
            </w:r>
          </w:p>
        </w:tc>
        <w:tc>
          <w:tcPr>
            <w:tcW w:w="2970" w:type="dxa"/>
          </w:tcPr>
          <w:p w14:paraId="3570603E" w14:textId="0AAB2BD3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3674452D" w14:textId="7AA1E1D8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0AF99291" w14:textId="2B2936D9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>Tempo insuficiente para entrega</w:t>
            </w:r>
          </w:p>
        </w:tc>
        <w:tc>
          <w:tcPr>
            <w:tcW w:w="2835" w:type="dxa"/>
          </w:tcPr>
          <w:p w14:paraId="756C00C8" w14:textId="63CD481B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>As diretorias são responsáveis por organizar e gerenciar seus prazos, caso seja necessário podem alterar com aviso prévio, respeitando o prazo geral de entrega.</w:t>
            </w:r>
          </w:p>
        </w:tc>
      </w:tr>
      <w:tr w:rsidR="06675E6A" w:rsidRPr="00BA3F0B" w14:paraId="0B416010" w14:textId="77777777" w:rsidTr="00BA3F0B">
        <w:tc>
          <w:tcPr>
            <w:tcW w:w="2685" w:type="dxa"/>
            <w:vMerge/>
          </w:tcPr>
          <w:p w14:paraId="3530EA90" w14:textId="77777777" w:rsidR="003C1F26" w:rsidRPr="00BA3F0B" w:rsidRDefault="003C1F2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501C4331" w14:textId="4DA9D3CF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27F85889" w14:textId="65274EA8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</w:t>
            </w:r>
          </w:p>
          <w:p w14:paraId="3C138FB1" w14:textId="017BC317" w:rsidR="06675E6A" w:rsidRPr="00BA3F0B" w:rsidRDefault="06675E6A" w:rsidP="00BA3F0B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 xml:space="preserve"> Mudança no escopo</w:t>
            </w:r>
          </w:p>
        </w:tc>
        <w:tc>
          <w:tcPr>
            <w:tcW w:w="2835" w:type="dxa"/>
          </w:tcPr>
          <w:p w14:paraId="4B8C9609" w14:textId="34E9844E" w:rsidR="06675E6A" w:rsidRPr="00BA3F0B" w:rsidRDefault="06675E6A" w:rsidP="06675E6A">
            <w:pPr>
              <w:jc w:val="center"/>
              <w:rPr>
                <w:rFonts w:ascii="Arial" w:hAnsi="Arial" w:cs="Arial"/>
              </w:rPr>
            </w:pPr>
            <w:r w:rsidRPr="00BA3F0B">
              <w:rPr>
                <w:rFonts w:ascii="Arial" w:hAnsi="Arial" w:cs="Arial"/>
              </w:rPr>
              <w:t>Se for identificado que é necessário realizar alguma mudança no escopo do projeto deve ser realizada uma reunião geral com toda equipe do projeto, e proposta deve ser aprovada pela maioria simples.</w:t>
            </w:r>
          </w:p>
        </w:tc>
      </w:tr>
    </w:tbl>
    <w:p w14:paraId="5B6FCB40" w14:textId="77777777" w:rsidR="00BA3F0B" w:rsidRDefault="00BA3F0B" w:rsidP="5111E9E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AE1DE4C" w14:textId="04B97FFD" w:rsidR="0B8FF6C6" w:rsidRDefault="0B8FF6C6" w:rsidP="5111E9E6">
      <w:pPr>
        <w:jc w:val="both"/>
      </w:pPr>
      <w:r w:rsidRPr="5111E9E6">
        <w:rPr>
          <w:rFonts w:ascii="Arial" w:eastAsia="Arial" w:hAnsi="Arial" w:cs="Arial"/>
          <w:b/>
          <w:bCs/>
          <w:sz w:val="24"/>
          <w:szCs w:val="24"/>
        </w:rPr>
        <w:lastRenderedPageBreak/>
        <w:t>Estrutura Analítica do Projeto (EAP)</w:t>
      </w:r>
    </w:p>
    <w:p w14:paraId="33498CFF" w14:textId="77777777" w:rsidR="002149D4" w:rsidRDefault="002149D4" w:rsidP="5111E9E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2610173" w14:textId="77777777" w:rsidR="002149D4" w:rsidRDefault="002149D4" w:rsidP="5111E9E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1CFE5DB" w14:textId="77777777" w:rsidR="002149D4" w:rsidRDefault="002149D4" w:rsidP="5111E9E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37D02B6" w14:textId="77777777" w:rsidR="00517325" w:rsidRDefault="00517325" w:rsidP="5111E9E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4F1C004" w14:textId="7ABEB8F5" w:rsidR="0B8FF6C6" w:rsidRDefault="003339EC" w:rsidP="5111E9E6">
      <w:pPr>
        <w:jc w:val="both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8B2F" wp14:editId="01CA9009">
            <wp:simplePos x="0" y="0"/>
            <wp:positionH relativeFrom="margin">
              <wp:align>center</wp:align>
            </wp:positionH>
            <wp:positionV relativeFrom="paragraph">
              <wp:posOffset>343847</wp:posOffset>
            </wp:positionV>
            <wp:extent cx="6247503" cy="2743200"/>
            <wp:effectExtent l="0" t="0" r="1270" b="0"/>
            <wp:wrapSquare wrapText="bothSides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50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B8FF6C6" w:rsidRPr="7D931377">
        <w:rPr>
          <w:rFonts w:ascii="Arial" w:eastAsia="Arial" w:hAnsi="Arial" w:cs="Arial"/>
          <w:b/>
          <w:bCs/>
          <w:sz w:val="24"/>
          <w:szCs w:val="24"/>
        </w:rPr>
        <w:t>Organograma</w:t>
      </w:r>
    </w:p>
    <w:p w14:paraId="2E541DDD" w14:textId="45C03BB0" w:rsidR="7D931377" w:rsidRDefault="7D931377" w:rsidP="00907C8F">
      <w:pPr>
        <w:jc w:val="center"/>
        <w:rPr>
          <w:rFonts w:ascii="Arial" w:eastAsia="Arial" w:hAnsi="Arial" w:cs="Arial"/>
          <w:b/>
          <w:bCs/>
        </w:rPr>
      </w:pPr>
    </w:p>
    <w:p w14:paraId="3011C38D" w14:textId="77777777" w:rsidR="00EA3460" w:rsidRDefault="00EA3460" w:rsidP="5111E9E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F37F30C" w14:textId="0F8D0552" w:rsidR="0B8FF6C6" w:rsidRDefault="0B8FF6C6" w:rsidP="5111E9E6">
      <w:pPr>
        <w:jc w:val="both"/>
        <w:rPr>
          <w:rFonts w:ascii="Arial" w:eastAsia="Arial" w:hAnsi="Arial" w:cs="Arial"/>
          <w:b/>
          <w:bCs/>
        </w:rPr>
      </w:pPr>
      <w:r w:rsidRPr="5111E9E6">
        <w:rPr>
          <w:rFonts w:ascii="Arial" w:eastAsia="Arial" w:hAnsi="Arial" w:cs="Arial"/>
          <w:b/>
          <w:bCs/>
          <w:sz w:val="24"/>
          <w:szCs w:val="24"/>
        </w:rPr>
        <w:t>Cronograma</w:t>
      </w:r>
    </w:p>
    <w:p w14:paraId="74A13D9E" w14:textId="15A6B40F" w:rsidR="5111E9E6" w:rsidRDefault="5111E9E6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7BF3B99C" w14:textId="77777777" w:rsidR="00B45947" w:rsidRDefault="00B45947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28934D28" w14:textId="77777777" w:rsidR="00B45947" w:rsidRDefault="00B45947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4B5E9CDD" w14:textId="77777777" w:rsidR="00B45947" w:rsidRDefault="00B45947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3A3F77D2" w14:textId="4E9D06EB" w:rsidR="00B45947" w:rsidRDefault="00B45947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791F401B" w14:textId="664729D4" w:rsidR="00F05DFF" w:rsidRDefault="00F05DFF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531C8FFE" w14:textId="09CCE549" w:rsidR="00F05DFF" w:rsidRDefault="00F05DFF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1484C51D" w14:textId="448AA7BA" w:rsidR="00F05DFF" w:rsidRDefault="00F05DFF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16515B45" w14:textId="4A273198" w:rsidR="00F05DFF" w:rsidRDefault="00F05DFF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5CA671A7" w14:textId="77777777" w:rsidR="00F05DFF" w:rsidRDefault="00F05DFF" w:rsidP="5111E9E6">
      <w:pPr>
        <w:spacing w:before="120"/>
        <w:jc w:val="both"/>
        <w:rPr>
          <w:rFonts w:ascii="Arial" w:eastAsia="Arial" w:hAnsi="Arial" w:cs="Arial"/>
          <w:b/>
          <w:bCs/>
        </w:rPr>
      </w:pPr>
    </w:p>
    <w:p w14:paraId="2D0C3325" w14:textId="77777777" w:rsidR="0054548B" w:rsidRDefault="0054548B" w:rsidP="463FA9CE">
      <w:pPr>
        <w:spacing w:before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63FA9CE">
        <w:rPr>
          <w:rFonts w:ascii="Arial" w:eastAsia="Arial" w:hAnsi="Arial" w:cs="Arial"/>
          <w:b/>
          <w:bCs/>
          <w:sz w:val="24"/>
          <w:szCs w:val="24"/>
        </w:rPr>
        <w:lastRenderedPageBreak/>
        <w:t>Participan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63FA9CE">
        <w:rPr>
          <w:rFonts w:ascii="Arial" w:eastAsia="Arial" w:hAnsi="Arial" w:cs="Arial"/>
          <w:b/>
          <w:bCs/>
          <w:sz w:val="24"/>
          <w:szCs w:val="24"/>
        </w:rPr>
        <w:t>Assinatur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060"/>
      </w:tblGrid>
      <w:tr w:rsidR="0054548B" w:rsidRPr="00063431" w14:paraId="07547A01" w14:textId="77777777" w:rsidTr="5111E9E6">
        <w:tc>
          <w:tcPr>
            <w:tcW w:w="5688" w:type="dxa"/>
          </w:tcPr>
          <w:p w14:paraId="5043CB0F" w14:textId="628DE1AF" w:rsidR="0054548B" w:rsidRPr="00063431" w:rsidRDefault="0C1C0DB4" w:rsidP="463FA9CE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Lucas Gonçalves Campos</w:t>
            </w:r>
          </w:p>
        </w:tc>
        <w:tc>
          <w:tcPr>
            <w:tcW w:w="3060" w:type="dxa"/>
          </w:tcPr>
          <w:p w14:paraId="07459315" w14:textId="77777777" w:rsidR="0054548B" w:rsidRPr="00063431" w:rsidRDefault="0054548B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</w:p>
        </w:tc>
      </w:tr>
      <w:tr w:rsidR="0054548B" w:rsidRPr="00063431" w14:paraId="6537F28F" w14:textId="77777777" w:rsidTr="5111E9E6">
        <w:tc>
          <w:tcPr>
            <w:tcW w:w="5688" w:type="dxa"/>
          </w:tcPr>
          <w:p w14:paraId="6DFB9E20" w14:textId="15DBBA8C" w:rsidR="0054548B" w:rsidRPr="00063431" w:rsidRDefault="0C1C0DB4" w:rsidP="463FA9CE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Wemerson</w:t>
            </w:r>
            <w:proofErr w:type="spellEnd"/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 xml:space="preserve"> Fontenele</w:t>
            </w:r>
          </w:p>
        </w:tc>
        <w:tc>
          <w:tcPr>
            <w:tcW w:w="3060" w:type="dxa"/>
          </w:tcPr>
          <w:p w14:paraId="70DF9E56" w14:textId="77777777" w:rsidR="0054548B" w:rsidRPr="00063431" w:rsidRDefault="0054548B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</w:p>
        </w:tc>
      </w:tr>
      <w:tr w:rsidR="0054548B" w:rsidRPr="00063431" w14:paraId="44E871BC" w14:textId="77777777" w:rsidTr="5111E9E6">
        <w:tc>
          <w:tcPr>
            <w:tcW w:w="5688" w:type="dxa"/>
          </w:tcPr>
          <w:p w14:paraId="144A5D23" w14:textId="5D97C58A" w:rsidR="0054548B" w:rsidRPr="00063431" w:rsidRDefault="0C1C0DB4" w:rsidP="463FA9CE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Pedro Henrique Amaral</w:t>
            </w:r>
          </w:p>
        </w:tc>
        <w:tc>
          <w:tcPr>
            <w:tcW w:w="3060" w:type="dxa"/>
          </w:tcPr>
          <w:p w14:paraId="738610EB" w14:textId="77777777" w:rsidR="0054548B" w:rsidRPr="00063431" w:rsidRDefault="0054548B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</w:p>
        </w:tc>
      </w:tr>
      <w:tr w:rsidR="463FA9CE" w14:paraId="06A12D5A" w14:textId="77777777" w:rsidTr="5111E9E6">
        <w:tc>
          <w:tcPr>
            <w:tcW w:w="5688" w:type="dxa"/>
          </w:tcPr>
          <w:p w14:paraId="4AADFF7D" w14:textId="5879A634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Tiago Rodrigues dos Santos</w:t>
            </w:r>
          </w:p>
        </w:tc>
        <w:tc>
          <w:tcPr>
            <w:tcW w:w="3060" w:type="dxa"/>
          </w:tcPr>
          <w:p w14:paraId="26858A1B" w14:textId="46352BB3" w:rsidR="463FA9CE" w:rsidRDefault="463FA9CE" w:rsidP="463FA9CE">
            <w:pPr>
              <w:jc w:val="both"/>
            </w:pPr>
          </w:p>
        </w:tc>
      </w:tr>
      <w:tr w:rsidR="463FA9CE" w14:paraId="074390F5" w14:textId="77777777" w:rsidTr="5111E9E6">
        <w:tc>
          <w:tcPr>
            <w:tcW w:w="5688" w:type="dxa"/>
          </w:tcPr>
          <w:p w14:paraId="1A15F07E" w14:textId="7BE1533E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Bruno Ramos Ribeiro</w:t>
            </w:r>
          </w:p>
        </w:tc>
        <w:tc>
          <w:tcPr>
            <w:tcW w:w="3060" w:type="dxa"/>
          </w:tcPr>
          <w:p w14:paraId="670B3413" w14:textId="6EF25791" w:rsidR="463FA9CE" w:rsidRDefault="463FA9CE" w:rsidP="463FA9CE">
            <w:pPr>
              <w:jc w:val="both"/>
            </w:pPr>
          </w:p>
        </w:tc>
      </w:tr>
      <w:tr w:rsidR="463FA9CE" w14:paraId="597C11DA" w14:textId="77777777" w:rsidTr="5111E9E6">
        <w:tc>
          <w:tcPr>
            <w:tcW w:w="5688" w:type="dxa"/>
          </w:tcPr>
          <w:p w14:paraId="27C67171" w14:textId="2C58106F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 xml:space="preserve">Vinícius Hiroshi Souza </w:t>
            </w:r>
            <w:proofErr w:type="spellStart"/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Miwa</w:t>
            </w:r>
            <w:proofErr w:type="spellEnd"/>
          </w:p>
        </w:tc>
        <w:tc>
          <w:tcPr>
            <w:tcW w:w="3060" w:type="dxa"/>
          </w:tcPr>
          <w:p w14:paraId="58897FA2" w14:textId="52719AE5" w:rsidR="463FA9CE" w:rsidRDefault="463FA9CE" w:rsidP="463FA9CE">
            <w:pPr>
              <w:jc w:val="both"/>
            </w:pPr>
          </w:p>
        </w:tc>
      </w:tr>
      <w:tr w:rsidR="463FA9CE" w14:paraId="0D4BCE8A" w14:textId="77777777" w:rsidTr="5111E9E6">
        <w:tc>
          <w:tcPr>
            <w:tcW w:w="5688" w:type="dxa"/>
          </w:tcPr>
          <w:p w14:paraId="2EC88E7F" w14:textId="1EC2AF86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Felipe Coelho Serra Gonçalves</w:t>
            </w:r>
          </w:p>
        </w:tc>
        <w:tc>
          <w:tcPr>
            <w:tcW w:w="3060" w:type="dxa"/>
          </w:tcPr>
          <w:p w14:paraId="652705DC" w14:textId="6895909D" w:rsidR="463FA9CE" w:rsidRDefault="463FA9CE" w:rsidP="463FA9CE">
            <w:pPr>
              <w:jc w:val="both"/>
            </w:pPr>
          </w:p>
        </w:tc>
      </w:tr>
      <w:tr w:rsidR="463FA9CE" w14:paraId="5406E6B0" w14:textId="77777777" w:rsidTr="5111E9E6">
        <w:tc>
          <w:tcPr>
            <w:tcW w:w="5688" w:type="dxa"/>
          </w:tcPr>
          <w:p w14:paraId="2C966AAB" w14:textId="19ABE629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João Vitor de Moura Rosa Silva</w:t>
            </w:r>
          </w:p>
        </w:tc>
        <w:tc>
          <w:tcPr>
            <w:tcW w:w="3060" w:type="dxa"/>
          </w:tcPr>
          <w:p w14:paraId="5131C4E0" w14:textId="421F60C0" w:rsidR="463FA9CE" w:rsidRDefault="463FA9CE" w:rsidP="463FA9CE">
            <w:pPr>
              <w:jc w:val="both"/>
            </w:pPr>
          </w:p>
        </w:tc>
      </w:tr>
      <w:tr w:rsidR="463FA9CE" w14:paraId="68D7E6A6" w14:textId="77777777" w:rsidTr="5111E9E6">
        <w:tc>
          <w:tcPr>
            <w:tcW w:w="5688" w:type="dxa"/>
          </w:tcPr>
          <w:p w14:paraId="0D843069" w14:textId="3B42CB67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 xml:space="preserve">Rafael Santos </w:t>
            </w:r>
            <w:proofErr w:type="spellStart"/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Teodosio</w:t>
            </w:r>
            <w:proofErr w:type="spellEnd"/>
          </w:p>
        </w:tc>
        <w:tc>
          <w:tcPr>
            <w:tcW w:w="3060" w:type="dxa"/>
          </w:tcPr>
          <w:p w14:paraId="3B4F85A9" w14:textId="7FEBA234" w:rsidR="463FA9CE" w:rsidRDefault="463FA9CE" w:rsidP="463FA9CE">
            <w:pPr>
              <w:jc w:val="both"/>
            </w:pPr>
          </w:p>
        </w:tc>
      </w:tr>
      <w:tr w:rsidR="463FA9CE" w14:paraId="6D315404" w14:textId="77777777" w:rsidTr="5111E9E6">
        <w:tc>
          <w:tcPr>
            <w:tcW w:w="5688" w:type="dxa"/>
          </w:tcPr>
          <w:p w14:paraId="1BEEAC42" w14:textId="1299A249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Érico Maximiano Bandeira</w:t>
            </w:r>
          </w:p>
        </w:tc>
        <w:tc>
          <w:tcPr>
            <w:tcW w:w="3060" w:type="dxa"/>
          </w:tcPr>
          <w:p w14:paraId="5B34D900" w14:textId="5566759C" w:rsidR="463FA9CE" w:rsidRDefault="463FA9CE" w:rsidP="463FA9CE">
            <w:pPr>
              <w:jc w:val="both"/>
            </w:pPr>
          </w:p>
        </w:tc>
      </w:tr>
      <w:tr w:rsidR="463FA9CE" w14:paraId="1EE10B77" w14:textId="77777777" w:rsidTr="5111E9E6">
        <w:tc>
          <w:tcPr>
            <w:tcW w:w="5688" w:type="dxa"/>
          </w:tcPr>
          <w:p w14:paraId="4CFEAFD1" w14:textId="28C87288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José Aquiles Guedes Rezende</w:t>
            </w:r>
          </w:p>
        </w:tc>
        <w:tc>
          <w:tcPr>
            <w:tcW w:w="3060" w:type="dxa"/>
          </w:tcPr>
          <w:p w14:paraId="5EFC1E94" w14:textId="197E8C55" w:rsidR="463FA9CE" w:rsidRDefault="463FA9CE" w:rsidP="463FA9CE">
            <w:pPr>
              <w:jc w:val="both"/>
            </w:pPr>
          </w:p>
        </w:tc>
      </w:tr>
      <w:tr w:rsidR="463FA9CE" w14:paraId="477EF825" w14:textId="77777777" w:rsidTr="5111E9E6">
        <w:tc>
          <w:tcPr>
            <w:tcW w:w="5688" w:type="dxa"/>
          </w:tcPr>
          <w:p w14:paraId="34D76A8E" w14:textId="0E4148F4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 xml:space="preserve">João Vitor </w:t>
            </w:r>
            <w:proofErr w:type="spellStart"/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Morandi</w:t>
            </w:r>
            <w:proofErr w:type="spellEnd"/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 xml:space="preserve"> Lemos</w:t>
            </w:r>
          </w:p>
        </w:tc>
        <w:tc>
          <w:tcPr>
            <w:tcW w:w="3060" w:type="dxa"/>
          </w:tcPr>
          <w:p w14:paraId="6D3FEE44" w14:textId="71348D9F" w:rsidR="463FA9CE" w:rsidRDefault="463FA9CE" w:rsidP="463FA9CE">
            <w:pPr>
              <w:jc w:val="both"/>
            </w:pPr>
          </w:p>
        </w:tc>
      </w:tr>
      <w:tr w:rsidR="463FA9CE" w14:paraId="334A87C8" w14:textId="77777777" w:rsidTr="5111E9E6">
        <w:tc>
          <w:tcPr>
            <w:tcW w:w="5688" w:type="dxa"/>
          </w:tcPr>
          <w:p w14:paraId="6CF27EBD" w14:textId="36DB7EF6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Guilherme Gonçalves Machado</w:t>
            </w:r>
          </w:p>
        </w:tc>
        <w:tc>
          <w:tcPr>
            <w:tcW w:w="3060" w:type="dxa"/>
          </w:tcPr>
          <w:p w14:paraId="390C88FD" w14:textId="283CD9E3" w:rsidR="463FA9CE" w:rsidRDefault="463FA9CE" w:rsidP="463FA9CE">
            <w:pPr>
              <w:jc w:val="both"/>
            </w:pPr>
          </w:p>
        </w:tc>
      </w:tr>
      <w:tr w:rsidR="463FA9CE" w14:paraId="15AB03B6" w14:textId="77777777" w:rsidTr="5111E9E6">
        <w:tc>
          <w:tcPr>
            <w:tcW w:w="5688" w:type="dxa"/>
          </w:tcPr>
          <w:p w14:paraId="154DA26A" w14:textId="5C740D27" w:rsidR="0C1C0DB4" w:rsidRDefault="0C1C0DB4" w:rsidP="463FA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63FA9CE">
              <w:rPr>
                <w:rFonts w:ascii="Times New Roman" w:eastAsia="Times New Roman" w:hAnsi="Times New Roman"/>
                <w:sz w:val="24"/>
                <w:szCs w:val="24"/>
              </w:rPr>
              <w:t>Samara Cristina Silva dos S</w:t>
            </w:r>
            <w:r w:rsidRPr="463FA9CE">
              <w:t>antos</w:t>
            </w:r>
          </w:p>
        </w:tc>
        <w:bookmarkEnd w:id="0"/>
        <w:tc>
          <w:tcPr>
            <w:tcW w:w="3060" w:type="dxa"/>
          </w:tcPr>
          <w:p w14:paraId="34F5A02F" w14:textId="7C9FDAA6" w:rsidR="463FA9CE" w:rsidRDefault="463FA9CE" w:rsidP="463FA9CE">
            <w:pPr>
              <w:jc w:val="both"/>
            </w:pPr>
          </w:p>
        </w:tc>
      </w:tr>
    </w:tbl>
    <w:p w14:paraId="637805D2" w14:textId="77777777" w:rsidR="00CD0A73" w:rsidRPr="0054548B" w:rsidRDefault="00CD0A73" w:rsidP="0054548B"/>
    <w:sectPr w:rsidR="00CD0A73" w:rsidRPr="0054548B" w:rsidSect="00845DD3"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57BE" w14:textId="77777777" w:rsidR="00E62A7A" w:rsidRDefault="00E62A7A" w:rsidP="0031009B">
      <w:pPr>
        <w:spacing w:after="0" w:line="240" w:lineRule="auto"/>
      </w:pPr>
      <w:r>
        <w:separator/>
      </w:r>
    </w:p>
  </w:endnote>
  <w:endnote w:type="continuationSeparator" w:id="0">
    <w:p w14:paraId="0EB14B58" w14:textId="77777777" w:rsidR="00E62A7A" w:rsidRDefault="00E62A7A" w:rsidP="0031009B">
      <w:pPr>
        <w:spacing w:after="0" w:line="240" w:lineRule="auto"/>
      </w:pPr>
      <w:r>
        <w:continuationSeparator/>
      </w:r>
    </w:p>
  </w:endnote>
  <w:endnote w:type="continuationNotice" w:id="1">
    <w:p w14:paraId="3006475A" w14:textId="77777777" w:rsidR="00E62A7A" w:rsidRDefault="00E62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F1977" w14:textId="77777777" w:rsidR="00E62A7A" w:rsidRDefault="00E62A7A" w:rsidP="0031009B">
      <w:pPr>
        <w:spacing w:after="0" w:line="240" w:lineRule="auto"/>
      </w:pPr>
      <w:r>
        <w:separator/>
      </w:r>
    </w:p>
  </w:footnote>
  <w:footnote w:type="continuationSeparator" w:id="0">
    <w:p w14:paraId="6A77E4C1" w14:textId="77777777" w:rsidR="00E62A7A" w:rsidRDefault="00E62A7A" w:rsidP="0031009B">
      <w:pPr>
        <w:spacing w:after="0" w:line="240" w:lineRule="auto"/>
      </w:pPr>
      <w:r>
        <w:continuationSeparator/>
      </w:r>
    </w:p>
  </w:footnote>
  <w:footnote w:type="continuationNotice" w:id="1">
    <w:p w14:paraId="666ABC48" w14:textId="77777777" w:rsidR="00E62A7A" w:rsidRDefault="00E62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6090"/>
    </w:tblGrid>
    <w:tr w:rsidR="002149D4" w:rsidRPr="00CE41DF" w14:paraId="5AB79CDB" w14:textId="77777777" w:rsidTr="00516B59">
      <w:trPr>
        <w:trHeight w:val="1125"/>
      </w:trPr>
      <w:tc>
        <w:tcPr>
          <w:tcW w:w="2235" w:type="dxa"/>
          <w:vAlign w:val="center"/>
        </w:tcPr>
        <w:p w14:paraId="4398D82A" w14:textId="77777777" w:rsidR="002149D4" w:rsidRPr="00CE41DF" w:rsidRDefault="002149D4" w:rsidP="002149D4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1096D20" wp14:editId="71AC5038">
                <wp:simplePos x="0" y="0"/>
                <wp:positionH relativeFrom="column">
                  <wp:posOffset>106045</wp:posOffset>
                </wp:positionH>
                <wp:positionV relativeFrom="paragraph">
                  <wp:posOffset>-17145</wp:posOffset>
                </wp:positionV>
                <wp:extent cx="1118870" cy="727710"/>
                <wp:effectExtent l="0" t="0" r="0" b="0"/>
                <wp:wrapNone/>
                <wp:docPr id="2" name="Picture 2" descr="http://rexcomunicacao.com.br/pmkb/imagen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rexcomunicacao.com.br/pmkb/imagen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0" w:type="dxa"/>
          <w:vAlign w:val="center"/>
        </w:tcPr>
        <w:p w14:paraId="59A99B4C" w14:textId="77777777" w:rsidR="002149D4" w:rsidRPr="00BB2AB0" w:rsidRDefault="002149D4" w:rsidP="002149D4">
          <w:pPr>
            <w:pStyle w:val="SemEspaamento"/>
            <w:ind w:left="317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32"/>
            </w:rPr>
            <w:t>TAP – Termo Abertura do Projeto</w:t>
          </w:r>
        </w:p>
      </w:tc>
    </w:tr>
  </w:tbl>
  <w:p w14:paraId="555F542C" w14:textId="0A2E9534" w:rsidR="5111E9E6" w:rsidRDefault="5111E9E6" w:rsidP="5111E9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46D06"/>
    <w:multiLevelType w:val="hybridMultilevel"/>
    <w:tmpl w:val="8D381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50DAE"/>
    <w:multiLevelType w:val="hybridMultilevel"/>
    <w:tmpl w:val="F70628A6"/>
    <w:lvl w:ilvl="0" w:tplc="CC427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2A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42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81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65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4D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1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E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ED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91055"/>
    <w:multiLevelType w:val="hybridMultilevel"/>
    <w:tmpl w:val="644A0B8E"/>
    <w:lvl w:ilvl="0" w:tplc="ABB0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E8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24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E7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6F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C5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4C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AF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257"/>
    <w:multiLevelType w:val="hybridMultilevel"/>
    <w:tmpl w:val="69766038"/>
    <w:lvl w:ilvl="0" w:tplc="DA522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A5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20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49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E6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E3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00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65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21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3596E"/>
    <w:multiLevelType w:val="hybridMultilevel"/>
    <w:tmpl w:val="4E22D090"/>
    <w:lvl w:ilvl="0" w:tplc="BC188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84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6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A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0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EB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89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E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6B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ED"/>
    <w:rsid w:val="00043735"/>
    <w:rsid w:val="00055762"/>
    <w:rsid w:val="00063E3A"/>
    <w:rsid w:val="00093EDC"/>
    <w:rsid w:val="000D101F"/>
    <w:rsid w:val="00171E86"/>
    <w:rsid w:val="00171E9B"/>
    <w:rsid w:val="0019633B"/>
    <w:rsid w:val="001B3FE4"/>
    <w:rsid w:val="001E183C"/>
    <w:rsid w:val="001E7085"/>
    <w:rsid w:val="002149D4"/>
    <w:rsid w:val="002208D0"/>
    <w:rsid w:val="00266497"/>
    <w:rsid w:val="002A1278"/>
    <w:rsid w:val="002D0CCE"/>
    <w:rsid w:val="002F6B3D"/>
    <w:rsid w:val="0031009B"/>
    <w:rsid w:val="0032692E"/>
    <w:rsid w:val="003306CD"/>
    <w:rsid w:val="003339EC"/>
    <w:rsid w:val="003452EB"/>
    <w:rsid w:val="00383031"/>
    <w:rsid w:val="003918CF"/>
    <w:rsid w:val="003C1F26"/>
    <w:rsid w:val="003F7D00"/>
    <w:rsid w:val="00463432"/>
    <w:rsid w:val="004A2253"/>
    <w:rsid w:val="00506F85"/>
    <w:rsid w:val="00515D9E"/>
    <w:rsid w:val="00516B59"/>
    <w:rsid w:val="00517325"/>
    <w:rsid w:val="00520D65"/>
    <w:rsid w:val="00527E43"/>
    <w:rsid w:val="00541E34"/>
    <w:rsid w:val="0054548B"/>
    <w:rsid w:val="0057341F"/>
    <w:rsid w:val="005A65B1"/>
    <w:rsid w:val="00617CB4"/>
    <w:rsid w:val="006458CF"/>
    <w:rsid w:val="0066395E"/>
    <w:rsid w:val="0067289C"/>
    <w:rsid w:val="006912EA"/>
    <w:rsid w:val="006A78DC"/>
    <w:rsid w:val="007229D9"/>
    <w:rsid w:val="0073FE68"/>
    <w:rsid w:val="007909BD"/>
    <w:rsid w:val="007B325B"/>
    <w:rsid w:val="007D1829"/>
    <w:rsid w:val="007E22D0"/>
    <w:rsid w:val="00814E70"/>
    <w:rsid w:val="00845DD3"/>
    <w:rsid w:val="00887230"/>
    <w:rsid w:val="008F41E9"/>
    <w:rsid w:val="00907C8F"/>
    <w:rsid w:val="00967D77"/>
    <w:rsid w:val="00973CBB"/>
    <w:rsid w:val="009862E9"/>
    <w:rsid w:val="009928D2"/>
    <w:rsid w:val="009A6618"/>
    <w:rsid w:val="009B7DBE"/>
    <w:rsid w:val="009C092E"/>
    <w:rsid w:val="009E4A83"/>
    <w:rsid w:val="00A6332C"/>
    <w:rsid w:val="00A744C9"/>
    <w:rsid w:val="00B25BED"/>
    <w:rsid w:val="00B26D4A"/>
    <w:rsid w:val="00B40576"/>
    <w:rsid w:val="00B45947"/>
    <w:rsid w:val="00BA3F0B"/>
    <w:rsid w:val="00BB2AB0"/>
    <w:rsid w:val="00BC0C7D"/>
    <w:rsid w:val="00BD0686"/>
    <w:rsid w:val="00BF051E"/>
    <w:rsid w:val="00C500F0"/>
    <w:rsid w:val="00C5570E"/>
    <w:rsid w:val="00C75AF5"/>
    <w:rsid w:val="00C806E8"/>
    <w:rsid w:val="00CA503C"/>
    <w:rsid w:val="00CD0A73"/>
    <w:rsid w:val="00CD5927"/>
    <w:rsid w:val="00CE458A"/>
    <w:rsid w:val="00D0561B"/>
    <w:rsid w:val="00D07801"/>
    <w:rsid w:val="00D17EF7"/>
    <w:rsid w:val="00D22E92"/>
    <w:rsid w:val="00D757DE"/>
    <w:rsid w:val="00D82A2F"/>
    <w:rsid w:val="00D84F0D"/>
    <w:rsid w:val="00DB0559"/>
    <w:rsid w:val="00DD7963"/>
    <w:rsid w:val="00DF0D18"/>
    <w:rsid w:val="00DF7718"/>
    <w:rsid w:val="00E21C8F"/>
    <w:rsid w:val="00E62A7A"/>
    <w:rsid w:val="00EA3460"/>
    <w:rsid w:val="00EB667B"/>
    <w:rsid w:val="00EC3553"/>
    <w:rsid w:val="00EC44B7"/>
    <w:rsid w:val="00F05DFF"/>
    <w:rsid w:val="00F43C20"/>
    <w:rsid w:val="00FC68C2"/>
    <w:rsid w:val="00FD5BE5"/>
    <w:rsid w:val="00FE3A68"/>
    <w:rsid w:val="026BA7FD"/>
    <w:rsid w:val="028386DD"/>
    <w:rsid w:val="02882A87"/>
    <w:rsid w:val="033066C0"/>
    <w:rsid w:val="0335F943"/>
    <w:rsid w:val="03C2A9A8"/>
    <w:rsid w:val="045E1BF0"/>
    <w:rsid w:val="04932CA4"/>
    <w:rsid w:val="04BB95F7"/>
    <w:rsid w:val="04D1C9A4"/>
    <w:rsid w:val="06291350"/>
    <w:rsid w:val="06675E6A"/>
    <w:rsid w:val="066D9A05"/>
    <w:rsid w:val="06ED9B9B"/>
    <w:rsid w:val="074ACAF6"/>
    <w:rsid w:val="07C698A6"/>
    <w:rsid w:val="088E98E0"/>
    <w:rsid w:val="09CD9805"/>
    <w:rsid w:val="0A8BE21F"/>
    <w:rsid w:val="0AC53E18"/>
    <w:rsid w:val="0B2CD35E"/>
    <w:rsid w:val="0B8FF6C6"/>
    <w:rsid w:val="0C1C0DB4"/>
    <w:rsid w:val="0C28F978"/>
    <w:rsid w:val="0E5E00A0"/>
    <w:rsid w:val="0EAF9132"/>
    <w:rsid w:val="0F0BDC81"/>
    <w:rsid w:val="0F450B99"/>
    <w:rsid w:val="1015A0A3"/>
    <w:rsid w:val="11139D85"/>
    <w:rsid w:val="111AC0C2"/>
    <w:rsid w:val="12745392"/>
    <w:rsid w:val="12889B46"/>
    <w:rsid w:val="12972CE8"/>
    <w:rsid w:val="12EA3780"/>
    <w:rsid w:val="1344BA7B"/>
    <w:rsid w:val="13540A93"/>
    <w:rsid w:val="13758EBA"/>
    <w:rsid w:val="13C8A014"/>
    <w:rsid w:val="14080D55"/>
    <w:rsid w:val="14D203FC"/>
    <w:rsid w:val="152AE389"/>
    <w:rsid w:val="15972261"/>
    <w:rsid w:val="15CA6DBD"/>
    <w:rsid w:val="15D4B828"/>
    <w:rsid w:val="1793E57D"/>
    <w:rsid w:val="17D9CD7C"/>
    <w:rsid w:val="17F6029F"/>
    <w:rsid w:val="184BF51B"/>
    <w:rsid w:val="18C74B3E"/>
    <w:rsid w:val="19192A27"/>
    <w:rsid w:val="19C68875"/>
    <w:rsid w:val="19D2A572"/>
    <w:rsid w:val="1C1706A4"/>
    <w:rsid w:val="1DB6D3AD"/>
    <w:rsid w:val="1F0A4542"/>
    <w:rsid w:val="1F116A81"/>
    <w:rsid w:val="1F990265"/>
    <w:rsid w:val="20C0B3F6"/>
    <w:rsid w:val="21218BCF"/>
    <w:rsid w:val="2178C2B3"/>
    <w:rsid w:val="21DCD84E"/>
    <w:rsid w:val="21E04E1D"/>
    <w:rsid w:val="21EEE145"/>
    <w:rsid w:val="2217F49C"/>
    <w:rsid w:val="2243AF37"/>
    <w:rsid w:val="2274BC79"/>
    <w:rsid w:val="23497A5A"/>
    <w:rsid w:val="238E04D1"/>
    <w:rsid w:val="23A70D4C"/>
    <w:rsid w:val="24A84FAC"/>
    <w:rsid w:val="24B06375"/>
    <w:rsid w:val="25C16DDB"/>
    <w:rsid w:val="25C9A567"/>
    <w:rsid w:val="260843E9"/>
    <w:rsid w:val="261E30BC"/>
    <w:rsid w:val="264B51B1"/>
    <w:rsid w:val="2955E7D6"/>
    <w:rsid w:val="2A4DA491"/>
    <w:rsid w:val="2A775403"/>
    <w:rsid w:val="2ACB05CC"/>
    <w:rsid w:val="2AD4D17A"/>
    <w:rsid w:val="2AF3AF29"/>
    <w:rsid w:val="2B2890A0"/>
    <w:rsid w:val="2B787CA0"/>
    <w:rsid w:val="2BDBE296"/>
    <w:rsid w:val="2BEF7F12"/>
    <w:rsid w:val="2BFE48C3"/>
    <w:rsid w:val="2C36B27B"/>
    <w:rsid w:val="2C579224"/>
    <w:rsid w:val="2CB21BD5"/>
    <w:rsid w:val="2D2A6DA1"/>
    <w:rsid w:val="2D4A327D"/>
    <w:rsid w:val="2D9DE21F"/>
    <w:rsid w:val="2DAF384D"/>
    <w:rsid w:val="2E254DFD"/>
    <w:rsid w:val="2E5D30E7"/>
    <w:rsid w:val="2F02CEF4"/>
    <w:rsid w:val="2F7A98E3"/>
    <w:rsid w:val="2F863F2B"/>
    <w:rsid w:val="30620E63"/>
    <w:rsid w:val="30C2B99F"/>
    <w:rsid w:val="31166944"/>
    <w:rsid w:val="313FB0B6"/>
    <w:rsid w:val="315F4EAD"/>
    <w:rsid w:val="3182B8F4"/>
    <w:rsid w:val="3249F827"/>
    <w:rsid w:val="328D3E66"/>
    <w:rsid w:val="32976ABC"/>
    <w:rsid w:val="32A5F3FF"/>
    <w:rsid w:val="33007339"/>
    <w:rsid w:val="338B7C0B"/>
    <w:rsid w:val="33A8A10E"/>
    <w:rsid w:val="33B2DF4F"/>
    <w:rsid w:val="341E79D1"/>
    <w:rsid w:val="3438EE91"/>
    <w:rsid w:val="348A52B7"/>
    <w:rsid w:val="35274C6C"/>
    <w:rsid w:val="3544098B"/>
    <w:rsid w:val="358A04BF"/>
    <w:rsid w:val="35B87626"/>
    <w:rsid w:val="35C72FE6"/>
    <w:rsid w:val="362A4BE6"/>
    <w:rsid w:val="3675CECC"/>
    <w:rsid w:val="36DE2344"/>
    <w:rsid w:val="36F90249"/>
    <w:rsid w:val="37204B29"/>
    <w:rsid w:val="379545F7"/>
    <w:rsid w:val="38269D8F"/>
    <w:rsid w:val="38C25324"/>
    <w:rsid w:val="38D24869"/>
    <w:rsid w:val="38D4C42D"/>
    <w:rsid w:val="3960E33B"/>
    <w:rsid w:val="3AC775A2"/>
    <w:rsid w:val="3B285363"/>
    <w:rsid w:val="3B602ABE"/>
    <w:rsid w:val="3BCC736C"/>
    <w:rsid w:val="3C313606"/>
    <w:rsid w:val="3C3161EC"/>
    <w:rsid w:val="3CAD6DB0"/>
    <w:rsid w:val="3CC218A9"/>
    <w:rsid w:val="3CE5FEEF"/>
    <w:rsid w:val="3D0D62BB"/>
    <w:rsid w:val="3D2156F1"/>
    <w:rsid w:val="3D4F1B70"/>
    <w:rsid w:val="3D59C195"/>
    <w:rsid w:val="3D6843CD"/>
    <w:rsid w:val="3D762650"/>
    <w:rsid w:val="3D9B5B01"/>
    <w:rsid w:val="3DAAE9DA"/>
    <w:rsid w:val="3E75570B"/>
    <w:rsid w:val="3E81CF50"/>
    <w:rsid w:val="3E8D2072"/>
    <w:rsid w:val="3F38DECD"/>
    <w:rsid w:val="3FA83679"/>
    <w:rsid w:val="3FC71111"/>
    <w:rsid w:val="3FD098D0"/>
    <w:rsid w:val="409FE48F"/>
    <w:rsid w:val="4193A782"/>
    <w:rsid w:val="41B80E83"/>
    <w:rsid w:val="41D67206"/>
    <w:rsid w:val="42140A5B"/>
    <w:rsid w:val="42205001"/>
    <w:rsid w:val="42499773"/>
    <w:rsid w:val="42779114"/>
    <w:rsid w:val="42A6F84D"/>
    <w:rsid w:val="44549AB3"/>
    <w:rsid w:val="448B818E"/>
    <w:rsid w:val="44A4466C"/>
    <w:rsid w:val="44F7F098"/>
    <w:rsid w:val="4538EB52"/>
    <w:rsid w:val="455487AB"/>
    <w:rsid w:val="455A2D55"/>
    <w:rsid w:val="46346966"/>
    <w:rsid w:val="463FA9CE"/>
    <w:rsid w:val="464799AC"/>
    <w:rsid w:val="46869E2E"/>
    <w:rsid w:val="46E77B7E"/>
    <w:rsid w:val="470AD050"/>
    <w:rsid w:val="47237E30"/>
    <w:rsid w:val="47D43D43"/>
    <w:rsid w:val="48090127"/>
    <w:rsid w:val="487AC7DC"/>
    <w:rsid w:val="488EAA26"/>
    <w:rsid w:val="4921B374"/>
    <w:rsid w:val="49D09863"/>
    <w:rsid w:val="4A185312"/>
    <w:rsid w:val="4ACF1734"/>
    <w:rsid w:val="4C0481AF"/>
    <w:rsid w:val="4C9FE94B"/>
    <w:rsid w:val="4D241B6D"/>
    <w:rsid w:val="4D32E593"/>
    <w:rsid w:val="4D412289"/>
    <w:rsid w:val="4D4FC4C9"/>
    <w:rsid w:val="4D6D2CC0"/>
    <w:rsid w:val="4D92BFB4"/>
    <w:rsid w:val="4E59022D"/>
    <w:rsid w:val="4E6BD9F7"/>
    <w:rsid w:val="4F2E9015"/>
    <w:rsid w:val="4F2E9563"/>
    <w:rsid w:val="4FDE8B09"/>
    <w:rsid w:val="50225308"/>
    <w:rsid w:val="50A4CD82"/>
    <w:rsid w:val="51100A03"/>
    <w:rsid w:val="5111E9E6"/>
    <w:rsid w:val="51522A26"/>
    <w:rsid w:val="51A9CB4C"/>
    <w:rsid w:val="53098F13"/>
    <w:rsid w:val="547935D8"/>
    <w:rsid w:val="551D1ADC"/>
    <w:rsid w:val="5520A176"/>
    <w:rsid w:val="55715751"/>
    <w:rsid w:val="55CEFFFD"/>
    <w:rsid w:val="567FF99B"/>
    <w:rsid w:val="572E957B"/>
    <w:rsid w:val="588F56C8"/>
    <w:rsid w:val="59A41E1F"/>
    <w:rsid w:val="5A946A2C"/>
    <w:rsid w:val="5B7AB8F9"/>
    <w:rsid w:val="5BBFD594"/>
    <w:rsid w:val="5BEFFB72"/>
    <w:rsid w:val="5C44AD49"/>
    <w:rsid w:val="5C4CCF8C"/>
    <w:rsid w:val="5D49B208"/>
    <w:rsid w:val="5E383875"/>
    <w:rsid w:val="5E53C108"/>
    <w:rsid w:val="5E5C7F89"/>
    <w:rsid w:val="5E7D0F9C"/>
    <w:rsid w:val="5E9AD654"/>
    <w:rsid w:val="5EB67FEB"/>
    <w:rsid w:val="5EF6EF55"/>
    <w:rsid w:val="5F64B5D6"/>
    <w:rsid w:val="60257795"/>
    <w:rsid w:val="608FE22E"/>
    <w:rsid w:val="60F39093"/>
    <w:rsid w:val="61170C94"/>
    <w:rsid w:val="621D2B1C"/>
    <w:rsid w:val="6285FD51"/>
    <w:rsid w:val="645D9220"/>
    <w:rsid w:val="64B6827A"/>
    <w:rsid w:val="6518AECC"/>
    <w:rsid w:val="6559D523"/>
    <w:rsid w:val="65C7DB07"/>
    <w:rsid w:val="66FBBF0D"/>
    <w:rsid w:val="67240C62"/>
    <w:rsid w:val="6768359E"/>
    <w:rsid w:val="67D1A671"/>
    <w:rsid w:val="6804CD66"/>
    <w:rsid w:val="6812B92D"/>
    <w:rsid w:val="681EDA7B"/>
    <w:rsid w:val="684FD4BF"/>
    <w:rsid w:val="6885303F"/>
    <w:rsid w:val="6892D774"/>
    <w:rsid w:val="68978F6E"/>
    <w:rsid w:val="689EB44D"/>
    <w:rsid w:val="68B6E844"/>
    <w:rsid w:val="68BFDCC3"/>
    <w:rsid w:val="68CE0CF5"/>
    <w:rsid w:val="6964957E"/>
    <w:rsid w:val="6A2FA367"/>
    <w:rsid w:val="6B0688AC"/>
    <w:rsid w:val="6B1B7337"/>
    <w:rsid w:val="6C9CF204"/>
    <w:rsid w:val="6DF51D6F"/>
    <w:rsid w:val="6E1DDB8E"/>
    <w:rsid w:val="6EDFCA88"/>
    <w:rsid w:val="707FC6AA"/>
    <w:rsid w:val="71205201"/>
    <w:rsid w:val="71E3849D"/>
    <w:rsid w:val="71ED4485"/>
    <w:rsid w:val="7200B42D"/>
    <w:rsid w:val="7255C32D"/>
    <w:rsid w:val="729F729F"/>
    <w:rsid w:val="733234A7"/>
    <w:rsid w:val="73370B52"/>
    <w:rsid w:val="736A5B98"/>
    <w:rsid w:val="737B29A7"/>
    <w:rsid w:val="73B0BE00"/>
    <w:rsid w:val="751F8557"/>
    <w:rsid w:val="75358003"/>
    <w:rsid w:val="76DDDBCA"/>
    <w:rsid w:val="7806F501"/>
    <w:rsid w:val="783BD4F2"/>
    <w:rsid w:val="79C4A414"/>
    <w:rsid w:val="7C0E38C7"/>
    <w:rsid w:val="7C776E97"/>
    <w:rsid w:val="7C7C3CBC"/>
    <w:rsid w:val="7CEEB545"/>
    <w:rsid w:val="7D5C0DA0"/>
    <w:rsid w:val="7D931377"/>
    <w:rsid w:val="7DB0BD36"/>
    <w:rsid w:val="7E9E8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3E304"/>
  <w15:chartTrackingRefBased/>
  <w15:docId w15:val="{C947193D-3372-402F-99F0-72C3454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454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4548B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00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009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100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1009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31009B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54548B"/>
    <w:rPr>
      <w:rFonts w:ascii="Times New Roman" w:eastAsia="Times New Roman" w:hAnsi="Times New Roman"/>
      <w:b/>
      <w:bCs/>
      <w:sz w:val="16"/>
      <w:szCs w:val="24"/>
      <w:lang w:eastAsia="pt-BR"/>
    </w:rPr>
  </w:style>
  <w:style w:type="character" w:customStyle="1" w:styleId="Ttulo4Char">
    <w:name w:val="Título 4 Char"/>
    <w:link w:val="Ttulo4"/>
    <w:rsid w:val="0054548B"/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apple-style-span">
    <w:name w:val="apple-style-span"/>
    <w:rsid w:val="00FC68C2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Simples5">
    <w:name w:val="Plain Table 5"/>
    <w:basedOn w:val="Tabelanormal"/>
    <w:uiPriority w:val="45"/>
    <w:rsid w:val="00BA3F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751AB075F8444DBAC68FE11CEBB632" ma:contentTypeVersion="8" ma:contentTypeDescription="Crie um novo documento." ma:contentTypeScope="" ma:versionID="903e576d8ca76559efff1fff1bb0c6b4">
  <xsd:schema xmlns:xsd="http://www.w3.org/2001/XMLSchema" xmlns:xs="http://www.w3.org/2001/XMLSchema" xmlns:p="http://schemas.microsoft.com/office/2006/metadata/properties" xmlns:ns2="fff72483-f629-480c-8f84-1a9627297dd4" targetNamespace="http://schemas.microsoft.com/office/2006/metadata/properties" ma:root="true" ma:fieldsID="2723f22e51a96b9acd70b80cc0ed20c0" ns2:_="">
    <xsd:import namespace="fff72483-f629-480c-8f84-1a9627297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72483-f629-480c-8f84-1a9627297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63876-B30F-4FF6-9C1C-9BBEEF717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F00C6-98C2-4842-A320-B57E30DF0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2AE4A-8583-49D3-98CB-639DDC04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72483-f629-480c-8f84-1a9627297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93358-4548-43F0-8517-C3CFCDF666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631</Words>
  <Characters>3408</Characters>
  <Application>Microsoft Office Word</Application>
  <DocSecurity>0</DocSecurity>
  <Lines>28</Lines>
  <Paragraphs>8</Paragraphs>
  <ScaleCrop>false</ScaleCrop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>PMKB</dc:description>
  <cp:lastModifiedBy>Samara Santos</cp:lastModifiedBy>
  <cp:revision>54</cp:revision>
  <dcterms:created xsi:type="dcterms:W3CDTF">2021-02-25T03:20:00Z</dcterms:created>
  <dcterms:modified xsi:type="dcterms:W3CDTF">2021-03-06T20:00:00Z</dcterms:modified>
  <cp:category>PMKB</cp:category>
  <cp:contentStatus>PMK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51AB075F8444DBAC68FE11CEBB632</vt:lpwstr>
  </property>
</Properties>
</file>